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1C" w:rsidRPr="008D2C91" w:rsidRDefault="00367D1C" w:rsidP="00367D1C">
      <w:pPr>
        <w:spacing w:after="0" w:line="240" w:lineRule="auto"/>
        <w:ind w:right="-285"/>
        <w:jc w:val="right"/>
        <w:rPr>
          <w:b/>
        </w:rPr>
      </w:pPr>
      <w:r>
        <w:rPr>
          <w:b/>
        </w:rPr>
        <w:t>УТВЕРЖДЕН</w:t>
      </w:r>
    </w:p>
    <w:p w:rsidR="00367D1C" w:rsidRDefault="00367D1C" w:rsidP="00367D1C">
      <w:pPr>
        <w:spacing w:after="0" w:line="240" w:lineRule="auto"/>
        <w:ind w:right="-285"/>
        <w:jc w:val="right"/>
        <w:rPr>
          <w:rStyle w:val="a4"/>
          <w:rFonts w:ascii="Verdana" w:hAnsi="Verdana"/>
          <w:color w:val="000000"/>
          <w:sz w:val="16"/>
          <w:szCs w:val="16"/>
        </w:rPr>
      </w:pPr>
    </w:p>
    <w:p w:rsidR="00367D1C" w:rsidRDefault="00367D1C" w:rsidP="00367D1C">
      <w:pPr>
        <w:spacing w:after="0" w:line="240" w:lineRule="auto"/>
        <w:ind w:right="-285"/>
        <w:jc w:val="right"/>
        <w:rPr>
          <w:rStyle w:val="a4"/>
          <w:rFonts w:ascii="Verdana" w:hAnsi="Verdana"/>
          <w:color w:val="000000"/>
          <w:sz w:val="16"/>
          <w:szCs w:val="16"/>
        </w:rPr>
      </w:pPr>
    </w:p>
    <w:p w:rsidR="00367D1C" w:rsidRDefault="00367D1C" w:rsidP="00367D1C">
      <w:pPr>
        <w:spacing w:after="0" w:line="240" w:lineRule="auto"/>
        <w:ind w:right="-285"/>
        <w:jc w:val="right"/>
        <w:rPr>
          <w:rStyle w:val="a4"/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  <w:sz w:val="16"/>
          <w:szCs w:val="16"/>
        </w:rPr>
        <w:t xml:space="preserve">Координатор адвокатов по оказанию ими юридической помощи </w:t>
      </w:r>
    </w:p>
    <w:p w:rsidR="00367D1C" w:rsidRDefault="00367D1C" w:rsidP="00367D1C">
      <w:pPr>
        <w:spacing w:after="0" w:line="240" w:lineRule="auto"/>
        <w:ind w:right="-285"/>
        <w:jc w:val="right"/>
        <w:rPr>
          <w:rStyle w:val="a4"/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  <w:sz w:val="16"/>
          <w:szCs w:val="16"/>
        </w:rPr>
        <w:t xml:space="preserve">в качестве защитников по назначению органов дознания, </w:t>
      </w:r>
    </w:p>
    <w:p w:rsidR="00367D1C" w:rsidRDefault="00367D1C" w:rsidP="00367D1C">
      <w:pPr>
        <w:spacing w:after="0" w:line="240" w:lineRule="auto"/>
        <w:ind w:right="-285"/>
        <w:jc w:val="right"/>
        <w:rPr>
          <w:b/>
          <w:bCs/>
        </w:rPr>
      </w:pPr>
      <w:r>
        <w:rPr>
          <w:rStyle w:val="a4"/>
          <w:rFonts w:ascii="Verdana" w:hAnsi="Verdana"/>
          <w:color w:val="000000"/>
          <w:sz w:val="16"/>
          <w:szCs w:val="16"/>
        </w:rPr>
        <w:t xml:space="preserve">следствия или суда на территории г. Ангарска </w:t>
      </w:r>
      <w:r>
        <w:rPr>
          <w:rStyle w:val="a4"/>
          <w:rFonts w:ascii="Verdana" w:hAnsi="Verdana"/>
          <w:color w:val="000000"/>
          <w:sz w:val="16"/>
          <w:szCs w:val="16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/</w:t>
      </w:r>
      <w:proofErr w:type="spellStart"/>
      <w:r w:rsidRPr="00337FC8">
        <w:rPr>
          <w:b/>
          <w:bCs/>
        </w:rPr>
        <w:t>В.С.Иванец</w:t>
      </w:r>
      <w:proofErr w:type="spellEnd"/>
      <w:r>
        <w:rPr>
          <w:b/>
          <w:bCs/>
        </w:rPr>
        <w:t>/</w:t>
      </w:r>
    </w:p>
    <w:p w:rsidR="00367D1C" w:rsidRDefault="00367D1C" w:rsidP="00367D1C">
      <w:pPr>
        <w:spacing w:after="0" w:line="240" w:lineRule="auto"/>
        <w:ind w:right="-285"/>
        <w:jc w:val="right"/>
      </w:pPr>
      <w:r>
        <w:rPr>
          <w:b/>
          <w:bCs/>
        </w:rPr>
        <w:t>27.06.2019г.</w:t>
      </w:r>
    </w:p>
    <w:p w:rsidR="00367D1C" w:rsidRDefault="00367D1C" w:rsidP="00367D1C">
      <w:pPr>
        <w:ind w:right="-285"/>
        <w:jc w:val="center"/>
        <w:rPr>
          <w:b/>
          <w:sz w:val="26"/>
          <w:szCs w:val="26"/>
        </w:rPr>
      </w:pPr>
    </w:p>
    <w:p w:rsidR="00367D1C" w:rsidRPr="00126578" w:rsidRDefault="00367D1C" w:rsidP="00367D1C">
      <w:pPr>
        <w:ind w:right="-285"/>
        <w:jc w:val="center"/>
        <w:rPr>
          <w:b/>
          <w:sz w:val="26"/>
          <w:szCs w:val="26"/>
        </w:rPr>
      </w:pPr>
      <w:r w:rsidRPr="00126578">
        <w:rPr>
          <w:b/>
          <w:sz w:val="26"/>
          <w:szCs w:val="26"/>
        </w:rPr>
        <w:t>График</w:t>
      </w:r>
      <w:r>
        <w:rPr>
          <w:b/>
          <w:sz w:val="26"/>
          <w:szCs w:val="26"/>
        </w:rPr>
        <w:t xml:space="preserve"> </w:t>
      </w:r>
      <w:r w:rsidRPr="00126578">
        <w:rPr>
          <w:b/>
          <w:sz w:val="26"/>
          <w:szCs w:val="26"/>
        </w:rPr>
        <w:t>дежурств адвокатов по назначению в  суде.</w:t>
      </w:r>
    </w:p>
    <w:p w:rsidR="00367D1C" w:rsidRDefault="00367D1C" w:rsidP="00367D1C">
      <w:pPr>
        <w:pStyle w:val="a7"/>
        <w:numPr>
          <w:ilvl w:val="0"/>
          <w:numId w:val="2"/>
        </w:numPr>
        <w:spacing w:after="0" w:line="240" w:lineRule="auto"/>
        <w:ind w:left="-142" w:right="-285" w:firstLine="502"/>
        <w:jc w:val="both"/>
        <w:rPr>
          <w:bCs/>
        </w:rPr>
      </w:pPr>
      <w:r w:rsidRPr="00995D24">
        <w:t>Настоящий график</w:t>
      </w:r>
      <w:r>
        <w:t xml:space="preserve">  вводится в действие, начиная с  27</w:t>
      </w:r>
      <w:r w:rsidRPr="00995D24">
        <w:t>.</w:t>
      </w:r>
      <w:r>
        <w:t>06.2019</w:t>
      </w:r>
      <w:r w:rsidRPr="00995D24">
        <w:t xml:space="preserve">г. и действует до момента утверждения нового  графика </w:t>
      </w:r>
      <w:r w:rsidRPr="00995D24">
        <w:rPr>
          <w:bCs/>
        </w:rPr>
        <w:t>Координатором  адвокатов по оказанию ими юридической помощи в качестве защитников по назначению органов дознания, следствия или суда на территории Ангарска и района, либо  органами Адвокатской Палаты Иркутской области.</w:t>
      </w:r>
    </w:p>
    <w:p w:rsidR="00367D1C" w:rsidRDefault="00367D1C" w:rsidP="00367D1C">
      <w:pPr>
        <w:pStyle w:val="a7"/>
        <w:numPr>
          <w:ilvl w:val="0"/>
          <w:numId w:val="2"/>
        </w:numPr>
        <w:spacing w:after="0" w:line="240" w:lineRule="auto"/>
        <w:ind w:left="-142" w:right="-285" w:firstLine="502"/>
        <w:jc w:val="both"/>
        <w:rPr>
          <w:bCs/>
        </w:rPr>
      </w:pPr>
      <w:proofErr w:type="gramStart"/>
      <w:r>
        <w:rPr>
          <w:bCs/>
        </w:rPr>
        <w:t xml:space="preserve">Включение адвоката  в соответствующий день настоящего графика означает его обязанность принять  защиту по назначению, если заявка в его адрес поступает  от судебного  органа в соответствующую дату  в форме телефонного звонка либо иного сообщения (например,   </w:t>
      </w:r>
      <w:proofErr w:type="spellStart"/>
      <w:r>
        <w:rPr>
          <w:bCs/>
        </w:rPr>
        <w:t>Кочетова</w:t>
      </w:r>
      <w:proofErr w:type="spellEnd"/>
      <w:r>
        <w:rPr>
          <w:bCs/>
        </w:rPr>
        <w:t xml:space="preserve"> О.М. является дежурным  адвокатом</w:t>
      </w:r>
      <w:proofErr w:type="gramEnd"/>
      <w:r>
        <w:rPr>
          <w:bCs/>
        </w:rPr>
        <w:t xml:space="preserve"> по суду 6, 16   и 27  любого месяца.</w:t>
      </w:r>
    </w:p>
    <w:p w:rsidR="00367D1C" w:rsidRPr="007E6E38" w:rsidRDefault="00367D1C" w:rsidP="00367D1C">
      <w:pPr>
        <w:pStyle w:val="a7"/>
        <w:numPr>
          <w:ilvl w:val="0"/>
          <w:numId w:val="2"/>
        </w:numPr>
        <w:spacing w:after="0" w:line="240" w:lineRule="auto"/>
        <w:ind w:left="-142" w:right="-285" w:firstLine="502"/>
        <w:jc w:val="both"/>
        <w:rPr>
          <w:bCs/>
        </w:rPr>
      </w:pPr>
      <w:r w:rsidRPr="007E6E38">
        <w:rPr>
          <w:bCs/>
        </w:rPr>
        <w:t xml:space="preserve">В целях обеспечения  соблюдения требований ст. 50  УПК  ст. 50  ГПК   в период дежурных суток   для работы  по назначению  определены  четыре </w:t>
      </w:r>
      <w:r>
        <w:rPr>
          <w:bCs/>
        </w:rPr>
        <w:t>адвоката</w:t>
      </w:r>
      <w:r w:rsidRPr="007E6E38">
        <w:rPr>
          <w:bCs/>
        </w:rPr>
        <w:t xml:space="preserve">.  В частности,  первого числа дежурными адвокатами будут являться   адвокаты   Смирнова Т.С., Завалин А.Е., </w:t>
      </w:r>
      <w:proofErr w:type="spellStart"/>
      <w:r w:rsidRPr="007E6E38">
        <w:rPr>
          <w:bCs/>
        </w:rPr>
        <w:t>Удачина</w:t>
      </w:r>
      <w:proofErr w:type="spellEnd"/>
      <w:r w:rsidRPr="007E6E38">
        <w:rPr>
          <w:bCs/>
        </w:rPr>
        <w:t xml:space="preserve"> Н.Р., Минин С.И.</w:t>
      </w:r>
    </w:p>
    <w:p w:rsidR="00367D1C" w:rsidRDefault="00367D1C" w:rsidP="00367D1C">
      <w:pPr>
        <w:pStyle w:val="a7"/>
        <w:numPr>
          <w:ilvl w:val="0"/>
          <w:numId w:val="2"/>
        </w:numPr>
        <w:spacing w:after="0" w:line="240" w:lineRule="auto"/>
        <w:ind w:left="-142" w:right="-285" w:firstLine="502"/>
        <w:jc w:val="both"/>
        <w:rPr>
          <w:bCs/>
        </w:rPr>
      </w:pPr>
      <w:r w:rsidRPr="00126578">
        <w:rPr>
          <w:bCs/>
        </w:rPr>
        <w:t xml:space="preserve">Объем их обязанности  принять поручение не отличается,  органы суда вправе обратиться к   любому  из указанных лиц. В случае отказа принять  в указанный день  защиту по назначению </w:t>
      </w:r>
      <w:r>
        <w:rPr>
          <w:bCs/>
        </w:rPr>
        <w:t xml:space="preserve">без уважительных причин </w:t>
      </w:r>
      <w:r w:rsidRPr="00126578">
        <w:rPr>
          <w:bCs/>
        </w:rPr>
        <w:t>адвокат может быть привлечен к дисциплинарной ответственности.</w:t>
      </w:r>
      <w:r>
        <w:rPr>
          <w:bCs/>
        </w:rPr>
        <w:t xml:space="preserve"> </w:t>
      </w:r>
      <w:r w:rsidRPr="00126578">
        <w:rPr>
          <w:bCs/>
        </w:rPr>
        <w:t xml:space="preserve">Принятие  защиты по назначению  адвокатом не в день, указанный в соответствующем графике, </w:t>
      </w:r>
      <w:r>
        <w:rPr>
          <w:bCs/>
        </w:rPr>
        <w:t xml:space="preserve">также </w:t>
      </w:r>
      <w:r w:rsidRPr="00126578">
        <w:rPr>
          <w:bCs/>
        </w:rPr>
        <w:t>может повлечь для адвоката дисциплинарную ответственность.</w:t>
      </w:r>
      <w:r>
        <w:rPr>
          <w:bCs/>
        </w:rPr>
        <w:t xml:space="preserve"> </w:t>
      </w:r>
    </w:p>
    <w:p w:rsidR="00367D1C" w:rsidRDefault="00367D1C" w:rsidP="00367D1C">
      <w:pPr>
        <w:pStyle w:val="a7"/>
        <w:numPr>
          <w:ilvl w:val="0"/>
          <w:numId w:val="2"/>
        </w:numPr>
        <w:spacing w:after="0" w:line="240" w:lineRule="auto"/>
        <w:ind w:left="-142" w:right="-285" w:firstLine="502"/>
        <w:jc w:val="both"/>
        <w:rPr>
          <w:bCs/>
        </w:rPr>
      </w:pPr>
      <w:r>
        <w:rPr>
          <w:bCs/>
        </w:rPr>
        <w:t>В</w:t>
      </w:r>
      <w:r w:rsidRPr="007E6E38">
        <w:rPr>
          <w:bCs/>
        </w:rPr>
        <w:t xml:space="preserve"> случае объективной неспособности каждого из включенных в график на соответствующий день адвокатов принять защиту  в суде назначение  адвоката осуществляется </w:t>
      </w:r>
      <w:r>
        <w:rPr>
          <w:bCs/>
        </w:rPr>
        <w:t xml:space="preserve"> через обращение к Координатору</w:t>
      </w:r>
      <w:r w:rsidRPr="007E6E38">
        <w:rPr>
          <w:bCs/>
        </w:rPr>
        <w:t xml:space="preserve"> адвокатов  по оказанию юридической помощи.</w:t>
      </w:r>
      <w:r>
        <w:rPr>
          <w:bCs/>
        </w:rPr>
        <w:t xml:space="preserve"> Убедительная просьба к коллегам из суда до направления письменного требования о назначении адвоката </w:t>
      </w:r>
      <w:r w:rsidRPr="00367D1C">
        <w:rPr>
          <w:b/>
          <w:bCs/>
        </w:rPr>
        <w:t>предварительно звонить  адвокатам в списке</w:t>
      </w:r>
      <w:r>
        <w:rPr>
          <w:bCs/>
        </w:rPr>
        <w:t xml:space="preserve"> на соответствующую дату для уточнения  готовности, при неготовности всех включенных список на данную дату – направлять требование о назначении </w:t>
      </w:r>
      <w:r w:rsidRPr="00367D1C">
        <w:rPr>
          <w:bCs/>
          <w:i/>
        </w:rPr>
        <w:t>заблаговременно</w:t>
      </w:r>
      <w:r>
        <w:rPr>
          <w:bCs/>
        </w:rPr>
        <w:t>, с учетом срока доставки почтовой корреспонденции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 </w:t>
      </w:r>
      <w:r w:rsidRPr="00367D1C">
        <w:rPr>
          <w:bCs/>
        </w:rPr>
        <w:t xml:space="preserve"> </w:t>
      </w:r>
      <w:proofErr w:type="gramStart"/>
      <w:r w:rsidRPr="00367D1C">
        <w:rPr>
          <w:bCs/>
        </w:rPr>
        <w:t>т</w:t>
      </w:r>
      <w:proofErr w:type="gramEnd"/>
      <w:r w:rsidRPr="00367D1C">
        <w:rPr>
          <w:bCs/>
        </w:rPr>
        <w:t>ел 89501330331, 890415596078, 687-678, 52-38-85, Иванец Вячеслав Сергеевич.</w:t>
      </w:r>
    </w:p>
    <w:p w:rsidR="00367D1C" w:rsidRDefault="00367D1C" w:rsidP="00367D1C">
      <w:pPr>
        <w:pStyle w:val="a7"/>
        <w:numPr>
          <w:ilvl w:val="0"/>
          <w:numId w:val="2"/>
        </w:numPr>
        <w:spacing w:after="0" w:line="240" w:lineRule="auto"/>
        <w:ind w:left="-142" w:right="-285" w:firstLine="502"/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5466"/>
        <w:gridCol w:w="2447"/>
        <w:gridCol w:w="1715"/>
      </w:tblGrid>
      <w:tr w:rsidR="00367D1C" w:rsidRPr="00A61B9A" w:rsidTr="00367D1C">
        <w:tc>
          <w:tcPr>
            <w:tcW w:w="651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Ф.И.О. адвокат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Телефон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Примечание</w:t>
            </w: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Смирнова Тамара Семё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31-1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авалин Андрей Евген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2-639-55-59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Удачин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Ростислав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353-09-64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Сергей Иван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14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9</w:t>
            </w:r>
            <w:r w:rsidRPr="00A61B9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6-5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Кирсанова Наталья Ивано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2-43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Навроцкий Роман Виктор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44-0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лотыгин Сергей Евген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871-38-88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Митова</w:t>
            </w:r>
            <w:proofErr w:type="spellEnd"/>
            <w:r w:rsidRPr="00A61B9A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9-80-8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верев Александр Валер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44-84-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Андронов Михаил Анатол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745-44-34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Асламова</w:t>
            </w:r>
            <w:proofErr w:type="spellEnd"/>
            <w:r w:rsidRPr="00A61B9A">
              <w:rPr>
                <w:sz w:val="20"/>
                <w:szCs w:val="20"/>
              </w:rPr>
              <w:t xml:space="preserve"> Светлана Константи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9-31-29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инкова</w:t>
            </w:r>
            <w:proofErr w:type="spellEnd"/>
            <w:r>
              <w:rPr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Полякова Инесса Евген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84-3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Герчикова</w:t>
            </w:r>
            <w:proofErr w:type="spellEnd"/>
            <w:r w:rsidRPr="00A61B9A">
              <w:rPr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22-3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ледников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30-2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 Вячеслав Васил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760-24-6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четов Михаил Яковл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4-55-98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асильева Ольга Семе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9-04-9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а Альбина </w:t>
            </w:r>
            <w:proofErr w:type="spellStart"/>
            <w:r>
              <w:rPr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0</w:t>
            </w:r>
            <w:r w:rsidRPr="00A61B9A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1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8F4C70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ков Александр Иванович</w:t>
            </w:r>
          </w:p>
        </w:tc>
        <w:tc>
          <w:tcPr>
            <w:tcW w:w="2447" w:type="dxa"/>
          </w:tcPr>
          <w:p w:rsidR="00367D1C" w:rsidRPr="00A61B9A" w:rsidRDefault="008F4C70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8</w:t>
            </w:r>
            <w:r w:rsidR="00367D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1</w:t>
            </w:r>
            <w:r w:rsidR="00367D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8</w:t>
            </w:r>
            <w:r w:rsidR="00367D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очетова</w:t>
            </w:r>
            <w:proofErr w:type="spellEnd"/>
            <w:r w:rsidRPr="00A61B9A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1-12-1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</w:t>
            </w:r>
            <w:r w:rsidRPr="00A61B9A">
              <w:rPr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26-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стенко Алена Юр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24-11-2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Марченко Инна Анатолье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4-26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ичевина</w:t>
            </w:r>
            <w:proofErr w:type="spellEnd"/>
            <w:r w:rsidRPr="00A61B9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1-3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узаков</w:t>
            </w:r>
            <w:proofErr w:type="spellEnd"/>
            <w:r w:rsidRPr="00A61B9A">
              <w:rPr>
                <w:sz w:val="20"/>
                <w:szCs w:val="20"/>
              </w:rPr>
              <w:t xml:space="preserve">  Евгений  Дмитри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72-5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Щапова Ольга Геннад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14-013-46-28, 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4</w:t>
            </w: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Пермякова</w:t>
            </w:r>
            <w:proofErr w:type="spellEnd"/>
            <w:r w:rsidRPr="00A61B9A"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7-34-8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лиментьева Ирина Ива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8-2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Дементьева Светлана Константи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3-34-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ёва Ольга Никола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1</w:t>
            </w:r>
            <w:r>
              <w:rPr>
                <w:sz w:val="20"/>
                <w:szCs w:val="20"/>
              </w:rPr>
              <w:t>2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уренкова</w:t>
            </w:r>
            <w:proofErr w:type="spellEnd"/>
            <w:r w:rsidRPr="00A61B9A">
              <w:rPr>
                <w:sz w:val="20"/>
                <w:szCs w:val="20"/>
              </w:rPr>
              <w:t xml:space="preserve"> Галина Ильинич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08-650-42-45, 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523085</w:t>
            </w: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Савчук Ирина  Валерье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1-4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Шайков</w:t>
            </w:r>
            <w:proofErr w:type="spellEnd"/>
            <w:r w:rsidRPr="00A61B9A">
              <w:rPr>
                <w:sz w:val="20"/>
                <w:szCs w:val="20"/>
              </w:rPr>
              <w:t xml:space="preserve"> Александр  Михайл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02-06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Тарасенко Наталья Юрье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54-7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лажкова</w:t>
            </w:r>
            <w:proofErr w:type="spellEnd"/>
            <w:r w:rsidRPr="00A61B9A">
              <w:rPr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02-16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оробьева Елена Дмитри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1-67-18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Прокофьева Ольга  Александро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42-1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rPr>
          <w:trHeight w:val="64"/>
        </w:trPr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Турчанинова Галина Александр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81-2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Геннадий Геннад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</w:t>
            </w:r>
            <w:r>
              <w:rPr>
                <w:sz w:val="20"/>
                <w:szCs w:val="20"/>
              </w:rPr>
              <w:t>8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</w:t>
            </w:r>
            <w:r w:rsidRPr="00A61B9A">
              <w:rPr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26-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аринцев</w:t>
            </w:r>
            <w:proofErr w:type="spellEnd"/>
            <w:r w:rsidRPr="00A61B9A">
              <w:rPr>
                <w:sz w:val="20"/>
                <w:szCs w:val="20"/>
              </w:rPr>
              <w:t xml:space="preserve"> Сергей Роман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  <w:lang w:val="en-US"/>
              </w:rPr>
            </w:pPr>
            <w:r w:rsidRPr="00A61B9A">
              <w:rPr>
                <w:sz w:val="20"/>
                <w:szCs w:val="20"/>
              </w:rPr>
              <w:t xml:space="preserve">8-902-764-80-95, 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35-41-0</w:t>
            </w:r>
            <w:r w:rsidRPr="00A61B9A">
              <w:rPr>
                <w:sz w:val="20"/>
                <w:szCs w:val="20"/>
                <w:lang w:val="en-US"/>
              </w:rPr>
              <w:t>6</w:t>
            </w: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верев Александр Валер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44-84-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Андронов Михаил Анатол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745-44-34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rPr>
          <w:trHeight w:val="64"/>
        </w:trPr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Асламова</w:t>
            </w:r>
            <w:proofErr w:type="spellEnd"/>
            <w:r w:rsidRPr="00A61B9A">
              <w:rPr>
                <w:sz w:val="20"/>
                <w:szCs w:val="20"/>
              </w:rPr>
              <w:t xml:space="preserve"> Светлана Константи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9-31-29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rPr>
          <w:trHeight w:val="64"/>
        </w:trPr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инкова</w:t>
            </w:r>
            <w:proofErr w:type="spellEnd"/>
            <w:r>
              <w:rPr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 Али Иса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4-7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Смирнова Тамара Семё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31-1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авалин Андрей Евген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2-639-55-59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Удачин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Ростислав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353-09-64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Сергей Иван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14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9</w:t>
            </w:r>
            <w:r w:rsidRPr="00A61B9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6-5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Кирсанова Наталья Ивано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2-43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Навроцкий Роман Виктор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44-0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лотыгин Сергей Евген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871-38-88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Митова</w:t>
            </w:r>
            <w:proofErr w:type="spellEnd"/>
            <w:r w:rsidRPr="00A61B9A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9-80-8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Полякова Инесса Евген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84-3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Герчикова</w:t>
            </w:r>
            <w:proofErr w:type="spellEnd"/>
            <w:r w:rsidRPr="00A61B9A">
              <w:rPr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22-3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ледников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30-2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 Вячеслав Васил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760-24-6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четов Михаил Яковл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4-55-98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асильева Ольга Семе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9-04-9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а Альбина </w:t>
            </w:r>
            <w:proofErr w:type="spellStart"/>
            <w:r>
              <w:rPr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0</w:t>
            </w:r>
            <w:r w:rsidRPr="00A61B9A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1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8F4C70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ков Александр Иван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="008F4C70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>-</w:t>
            </w:r>
            <w:r w:rsidR="008F4C70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>-</w:t>
            </w:r>
            <w:r w:rsidR="008F4C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-</w:t>
            </w:r>
            <w:r w:rsidR="008F4C70">
              <w:rPr>
                <w:sz w:val="20"/>
                <w:szCs w:val="20"/>
              </w:rPr>
              <w:t>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очетова</w:t>
            </w:r>
            <w:proofErr w:type="spellEnd"/>
            <w:r w:rsidRPr="00A61B9A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1-12-1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Андронов Михаил Анатол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745-44-34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стенко Алена Юр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24-11-2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Марченко Инна Анатолье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4-26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ичевина</w:t>
            </w:r>
            <w:proofErr w:type="spellEnd"/>
            <w:r w:rsidRPr="00A61B9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1-3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узаков</w:t>
            </w:r>
            <w:proofErr w:type="spellEnd"/>
            <w:r w:rsidRPr="00A61B9A">
              <w:rPr>
                <w:sz w:val="20"/>
                <w:szCs w:val="20"/>
              </w:rPr>
              <w:t xml:space="preserve">  Евгений  Дмитри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72-5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Щапова Ольга Геннад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14-013-46-28, 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4</w:t>
            </w: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Пермякова</w:t>
            </w:r>
            <w:proofErr w:type="spellEnd"/>
            <w:r w:rsidRPr="00A61B9A"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7-34-8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лиментьева Ирина Ива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8-2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Дементьева Светлана Константи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3-34-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ёва Ольга Никола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1</w:t>
            </w:r>
            <w:r>
              <w:rPr>
                <w:sz w:val="20"/>
                <w:szCs w:val="20"/>
              </w:rPr>
              <w:t>2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уренкова</w:t>
            </w:r>
            <w:proofErr w:type="spellEnd"/>
            <w:r w:rsidRPr="00A61B9A">
              <w:rPr>
                <w:sz w:val="20"/>
                <w:szCs w:val="20"/>
              </w:rPr>
              <w:t xml:space="preserve"> Галина Ильинич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08-650-42-45, 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523085</w:t>
            </w: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Савчук Ирина  Валерье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1-4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Шайков</w:t>
            </w:r>
            <w:proofErr w:type="spellEnd"/>
            <w:r w:rsidRPr="00A61B9A">
              <w:rPr>
                <w:sz w:val="20"/>
                <w:szCs w:val="20"/>
              </w:rPr>
              <w:t xml:space="preserve"> Александр  Михайл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02-06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Тарасенко Наталья Юрье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54-7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лажкова</w:t>
            </w:r>
            <w:proofErr w:type="spellEnd"/>
            <w:r w:rsidRPr="00A61B9A">
              <w:rPr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02-16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оробьева Елена Дмитри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1-67-18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Прокофьева Ольга  Александро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42-1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rPr>
          <w:trHeight w:val="64"/>
        </w:trPr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Турчанинова Галина Александр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81-2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Геннадий Геннад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</w:t>
            </w:r>
            <w:r>
              <w:rPr>
                <w:sz w:val="20"/>
                <w:szCs w:val="20"/>
              </w:rPr>
              <w:t>8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</w:t>
            </w:r>
            <w:r w:rsidRPr="00A61B9A">
              <w:rPr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26-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аринцев</w:t>
            </w:r>
            <w:proofErr w:type="spellEnd"/>
            <w:r w:rsidRPr="00A61B9A">
              <w:rPr>
                <w:sz w:val="20"/>
                <w:szCs w:val="20"/>
              </w:rPr>
              <w:t xml:space="preserve"> Сергей Роман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  <w:lang w:val="en-US"/>
              </w:rPr>
            </w:pPr>
            <w:r w:rsidRPr="00A61B9A">
              <w:rPr>
                <w:sz w:val="20"/>
                <w:szCs w:val="20"/>
              </w:rPr>
              <w:t xml:space="preserve">8-902-764-80-95, 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35-41-0</w:t>
            </w:r>
            <w:r w:rsidRPr="00A61B9A">
              <w:rPr>
                <w:sz w:val="20"/>
                <w:szCs w:val="20"/>
                <w:lang w:val="en-US"/>
              </w:rPr>
              <w:t>6</w:t>
            </w: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верев Александр Валер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44-84-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Андронов Михаил Анатол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745-44-34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rPr>
          <w:trHeight w:val="64"/>
        </w:trPr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Асламова</w:t>
            </w:r>
            <w:proofErr w:type="spellEnd"/>
            <w:r w:rsidRPr="00A61B9A">
              <w:rPr>
                <w:sz w:val="20"/>
                <w:szCs w:val="20"/>
              </w:rPr>
              <w:t xml:space="preserve"> Светлана Константи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9-31-29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rPr>
          <w:trHeight w:val="64"/>
        </w:trPr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инкова</w:t>
            </w:r>
            <w:proofErr w:type="spellEnd"/>
            <w:r>
              <w:rPr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 Али Иса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4-7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Смирнова Тамара Семё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31-1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авалин Андрей Евген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2-639-55-59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Удачин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Ростислав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353-09-64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Сергей Иван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14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9</w:t>
            </w:r>
            <w:r w:rsidRPr="00A61B9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6-5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Кирсанова Наталья Ивано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2-43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Навроцкий Роман Виктор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44-0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лотыгин Сергей Евген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871-38-88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Митова</w:t>
            </w:r>
            <w:proofErr w:type="spellEnd"/>
            <w:r w:rsidRPr="00A61B9A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9-80-8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Полякова Инесса Евген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84-3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Герчикова</w:t>
            </w:r>
            <w:proofErr w:type="spellEnd"/>
            <w:r w:rsidRPr="00A61B9A">
              <w:rPr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22-3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ледников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30-2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 Вячеслав Василь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760-24-6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четов Михаил Яковл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4-55-98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асильева Ольга Семе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9-04-9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а Альбина </w:t>
            </w:r>
            <w:proofErr w:type="spellStart"/>
            <w:r>
              <w:rPr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0</w:t>
            </w:r>
            <w:r w:rsidRPr="00A61B9A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1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8F4C70" w:rsidP="008F4C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аков</w:t>
            </w:r>
            <w:proofErr w:type="spellEnd"/>
            <w:r>
              <w:rPr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="008F4C70">
              <w:rPr>
                <w:sz w:val="20"/>
                <w:szCs w:val="20"/>
              </w:rPr>
              <w:t>902</w:t>
            </w:r>
            <w:r>
              <w:rPr>
                <w:sz w:val="20"/>
                <w:szCs w:val="20"/>
              </w:rPr>
              <w:t>-</w:t>
            </w:r>
            <w:r w:rsidR="008F4C70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>-</w:t>
            </w:r>
            <w:r w:rsidR="008F4C70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-</w:t>
            </w:r>
            <w:r w:rsidR="008F4C70">
              <w:rPr>
                <w:sz w:val="20"/>
                <w:szCs w:val="20"/>
              </w:rPr>
              <w:t>5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очетова</w:t>
            </w:r>
            <w:proofErr w:type="spellEnd"/>
            <w:r w:rsidRPr="00A61B9A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1-12-1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ледников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30-2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стенко Алена Юр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24-11-2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Марченко Инна Анатолье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4-26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ичевина</w:t>
            </w:r>
            <w:proofErr w:type="spellEnd"/>
            <w:r w:rsidRPr="00A61B9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1-3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8F4C70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ков Александр Иван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</w:t>
            </w:r>
            <w:r w:rsidR="008F4C70">
              <w:rPr>
                <w:sz w:val="20"/>
                <w:szCs w:val="20"/>
              </w:rPr>
              <w:t>908</w:t>
            </w:r>
            <w:r w:rsidRPr="00A61B9A">
              <w:rPr>
                <w:sz w:val="20"/>
                <w:szCs w:val="20"/>
              </w:rPr>
              <w:t>-</w:t>
            </w:r>
            <w:r w:rsidR="008F4C70">
              <w:rPr>
                <w:sz w:val="20"/>
                <w:szCs w:val="20"/>
              </w:rPr>
              <w:t>651</w:t>
            </w:r>
            <w:r w:rsidRPr="00A61B9A">
              <w:rPr>
                <w:sz w:val="20"/>
                <w:szCs w:val="20"/>
              </w:rPr>
              <w:t>-</w:t>
            </w:r>
            <w:r w:rsidR="008F4C70">
              <w:rPr>
                <w:sz w:val="20"/>
                <w:szCs w:val="20"/>
              </w:rPr>
              <w:t>68</w:t>
            </w:r>
            <w:r w:rsidRPr="00A61B9A">
              <w:rPr>
                <w:sz w:val="20"/>
                <w:szCs w:val="20"/>
              </w:rPr>
              <w:t>-</w:t>
            </w:r>
            <w:r w:rsidR="008F4C70">
              <w:rPr>
                <w:sz w:val="20"/>
                <w:szCs w:val="20"/>
              </w:rPr>
              <w:t>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Щапова Ольга Геннад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14-013-46-28, 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4</w:t>
            </w: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Пермякова</w:t>
            </w:r>
            <w:proofErr w:type="spellEnd"/>
            <w:r w:rsidRPr="00A61B9A"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7-34-8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лиментьева Ирина Ива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8-2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Дементьева Светлана Константин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3-34-77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ёва Ольга Никола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1</w:t>
            </w:r>
            <w:r>
              <w:rPr>
                <w:sz w:val="20"/>
                <w:szCs w:val="20"/>
              </w:rPr>
              <w:t>2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уренкова</w:t>
            </w:r>
            <w:proofErr w:type="spellEnd"/>
            <w:r w:rsidRPr="00A61B9A">
              <w:rPr>
                <w:sz w:val="20"/>
                <w:szCs w:val="20"/>
              </w:rPr>
              <w:t xml:space="preserve"> Галина Ильинич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08-650-42-45, 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523085</w:t>
            </w: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Савчук Ирина  Валерье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1-42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Шайков</w:t>
            </w:r>
            <w:proofErr w:type="spellEnd"/>
            <w:r w:rsidRPr="00A61B9A">
              <w:rPr>
                <w:sz w:val="20"/>
                <w:szCs w:val="20"/>
              </w:rPr>
              <w:t xml:space="preserve"> Александр  Михайлович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02-06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 w:val="restart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Тарасенко Наталья Юрье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54-70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лажкова</w:t>
            </w:r>
            <w:proofErr w:type="spellEnd"/>
            <w:r w:rsidRPr="00A61B9A">
              <w:rPr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02-16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оробьева Елена Дмитриевна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1-67-18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  <w:tr w:rsidR="00367D1C" w:rsidRPr="00A61B9A" w:rsidTr="008F4C70">
        <w:tc>
          <w:tcPr>
            <w:tcW w:w="651" w:type="dxa"/>
            <w:vMerge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Прокофьева Ольга  Александровна </w:t>
            </w:r>
          </w:p>
        </w:tc>
        <w:tc>
          <w:tcPr>
            <w:tcW w:w="2447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42-15</w:t>
            </w:r>
          </w:p>
        </w:tc>
        <w:tc>
          <w:tcPr>
            <w:tcW w:w="1715" w:type="dxa"/>
          </w:tcPr>
          <w:p w:rsidR="00367D1C" w:rsidRPr="00A61B9A" w:rsidRDefault="00367D1C" w:rsidP="008F4C70">
            <w:pPr>
              <w:rPr>
                <w:sz w:val="20"/>
                <w:szCs w:val="20"/>
              </w:rPr>
            </w:pPr>
          </w:p>
        </w:tc>
      </w:tr>
    </w:tbl>
    <w:p w:rsidR="00367D1C" w:rsidRDefault="00367D1C" w:rsidP="00367D1C">
      <w:pPr>
        <w:rPr>
          <w:b/>
        </w:rPr>
      </w:pPr>
    </w:p>
    <w:p w:rsidR="00367D1C" w:rsidRDefault="00367D1C" w:rsidP="00995D24">
      <w:pPr>
        <w:spacing w:after="0" w:line="240" w:lineRule="auto"/>
        <w:jc w:val="right"/>
        <w:rPr>
          <w:b/>
        </w:rPr>
      </w:pPr>
    </w:p>
    <w:p w:rsidR="00995D24" w:rsidRPr="008D2C91" w:rsidRDefault="00367D1C" w:rsidP="00367D1C">
      <w:pPr>
        <w:spacing w:after="0" w:line="240" w:lineRule="auto"/>
        <w:ind w:right="-285"/>
        <w:jc w:val="right"/>
        <w:rPr>
          <w:b/>
        </w:rPr>
      </w:pPr>
      <w:r>
        <w:rPr>
          <w:b/>
        </w:rPr>
        <w:t>УТВЕРЖДЕН</w:t>
      </w:r>
    </w:p>
    <w:p w:rsidR="00995D24" w:rsidRDefault="00995D24" w:rsidP="00367D1C">
      <w:pPr>
        <w:spacing w:after="0" w:line="240" w:lineRule="auto"/>
        <w:ind w:right="-285"/>
        <w:jc w:val="right"/>
        <w:rPr>
          <w:rStyle w:val="a4"/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  <w:sz w:val="16"/>
          <w:szCs w:val="16"/>
        </w:rPr>
        <w:t xml:space="preserve">Координатор адвокатов по оказанию ими юридической помощи </w:t>
      </w:r>
    </w:p>
    <w:p w:rsidR="00995D24" w:rsidRDefault="00995D24" w:rsidP="00367D1C">
      <w:pPr>
        <w:spacing w:after="0" w:line="240" w:lineRule="auto"/>
        <w:ind w:right="-285"/>
        <w:jc w:val="right"/>
        <w:rPr>
          <w:rStyle w:val="a4"/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  <w:sz w:val="16"/>
          <w:szCs w:val="16"/>
        </w:rPr>
        <w:t xml:space="preserve">в качестве защитников по назначению органов дознания, </w:t>
      </w:r>
    </w:p>
    <w:p w:rsidR="00995D24" w:rsidRDefault="00995D24" w:rsidP="00367D1C">
      <w:pPr>
        <w:spacing w:after="0" w:line="240" w:lineRule="auto"/>
        <w:ind w:right="-285"/>
        <w:jc w:val="right"/>
        <w:rPr>
          <w:b/>
          <w:bCs/>
        </w:rPr>
      </w:pPr>
      <w:r>
        <w:rPr>
          <w:rStyle w:val="a4"/>
          <w:rFonts w:ascii="Verdana" w:hAnsi="Verdana"/>
          <w:color w:val="000000"/>
          <w:sz w:val="16"/>
          <w:szCs w:val="16"/>
        </w:rPr>
        <w:t xml:space="preserve">следствия или суда на территории </w:t>
      </w:r>
      <w:r w:rsidR="009D5890">
        <w:rPr>
          <w:rStyle w:val="a4"/>
          <w:rFonts w:ascii="Verdana" w:hAnsi="Verdana"/>
          <w:color w:val="000000"/>
          <w:sz w:val="16"/>
          <w:szCs w:val="16"/>
        </w:rPr>
        <w:t>г.</w:t>
      </w:r>
      <w:r w:rsidR="00D61F7E">
        <w:rPr>
          <w:rStyle w:val="a4"/>
          <w:rFonts w:ascii="Verdana" w:hAnsi="Verdana"/>
          <w:color w:val="000000"/>
          <w:sz w:val="16"/>
          <w:szCs w:val="16"/>
        </w:rPr>
        <w:t xml:space="preserve"> </w:t>
      </w:r>
      <w:r>
        <w:rPr>
          <w:rStyle w:val="a4"/>
          <w:rFonts w:ascii="Verdana" w:hAnsi="Verdana"/>
          <w:color w:val="000000"/>
          <w:sz w:val="16"/>
          <w:szCs w:val="16"/>
        </w:rPr>
        <w:t xml:space="preserve">Ангарска </w:t>
      </w:r>
      <w:r w:rsidR="009D5890">
        <w:rPr>
          <w:rStyle w:val="a4"/>
          <w:rFonts w:ascii="Verdana" w:hAnsi="Verdana"/>
          <w:color w:val="000000"/>
          <w:sz w:val="16"/>
          <w:szCs w:val="16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/</w:t>
      </w:r>
      <w:proofErr w:type="spellStart"/>
      <w:r w:rsidRPr="00337FC8">
        <w:rPr>
          <w:b/>
          <w:bCs/>
        </w:rPr>
        <w:t>В.С.Иванец</w:t>
      </w:r>
      <w:proofErr w:type="spellEnd"/>
      <w:r>
        <w:rPr>
          <w:b/>
          <w:bCs/>
        </w:rPr>
        <w:t>/</w:t>
      </w:r>
    </w:p>
    <w:p w:rsidR="00F34920" w:rsidRDefault="001F66D2" w:rsidP="00367D1C">
      <w:pPr>
        <w:spacing w:after="0" w:line="240" w:lineRule="auto"/>
        <w:ind w:right="-285"/>
        <w:jc w:val="right"/>
        <w:rPr>
          <w:b/>
          <w:bCs/>
        </w:rPr>
      </w:pPr>
      <w:r>
        <w:rPr>
          <w:b/>
          <w:bCs/>
        </w:rPr>
        <w:t>27</w:t>
      </w:r>
      <w:r w:rsidR="00F34920">
        <w:rPr>
          <w:b/>
          <w:bCs/>
        </w:rPr>
        <w:t>.</w:t>
      </w:r>
      <w:r>
        <w:rPr>
          <w:b/>
          <w:bCs/>
        </w:rPr>
        <w:t>06</w:t>
      </w:r>
      <w:r w:rsidR="00796961">
        <w:rPr>
          <w:b/>
          <w:bCs/>
        </w:rPr>
        <w:t>.2019</w:t>
      </w:r>
      <w:r w:rsidR="00F34920">
        <w:rPr>
          <w:b/>
          <w:bCs/>
        </w:rPr>
        <w:t>г.</w:t>
      </w:r>
    </w:p>
    <w:p w:rsidR="00367D1C" w:rsidRDefault="00367D1C" w:rsidP="00367D1C">
      <w:pPr>
        <w:spacing w:after="0" w:line="240" w:lineRule="auto"/>
        <w:ind w:right="-285"/>
        <w:jc w:val="right"/>
      </w:pPr>
    </w:p>
    <w:p w:rsidR="00EB7F47" w:rsidRPr="00126578" w:rsidRDefault="00EB7F47" w:rsidP="00367D1C">
      <w:pPr>
        <w:ind w:right="-285"/>
        <w:jc w:val="center"/>
        <w:rPr>
          <w:b/>
          <w:sz w:val="26"/>
          <w:szCs w:val="26"/>
        </w:rPr>
      </w:pPr>
      <w:r w:rsidRPr="00126578">
        <w:rPr>
          <w:b/>
          <w:sz w:val="26"/>
          <w:szCs w:val="26"/>
        </w:rPr>
        <w:t xml:space="preserve">График дежурств адвокатов по назначению </w:t>
      </w:r>
      <w:r>
        <w:rPr>
          <w:b/>
          <w:sz w:val="26"/>
          <w:szCs w:val="26"/>
        </w:rPr>
        <w:t>на следствии и в дознании</w:t>
      </w:r>
      <w:r w:rsidRPr="00126578">
        <w:rPr>
          <w:b/>
          <w:sz w:val="26"/>
          <w:szCs w:val="26"/>
        </w:rPr>
        <w:t>.</w:t>
      </w:r>
    </w:p>
    <w:p w:rsidR="00EB7F47" w:rsidRDefault="00EB7F47" w:rsidP="00367D1C">
      <w:pPr>
        <w:pStyle w:val="a7"/>
        <w:numPr>
          <w:ilvl w:val="0"/>
          <w:numId w:val="3"/>
        </w:numPr>
        <w:spacing w:after="0" w:line="240" w:lineRule="auto"/>
        <w:ind w:left="-142" w:right="-285" w:firstLine="568"/>
        <w:jc w:val="both"/>
        <w:rPr>
          <w:bCs/>
        </w:rPr>
      </w:pPr>
      <w:r w:rsidRPr="00995D24">
        <w:t>Настоящий график</w:t>
      </w:r>
      <w:r>
        <w:t xml:space="preserve">  вводится в действие</w:t>
      </w:r>
      <w:r w:rsidRPr="00995D24">
        <w:t xml:space="preserve">, начиная с  01.11.2017г. и действует до момента утверждения нового  графика </w:t>
      </w:r>
      <w:r w:rsidRPr="00995D24">
        <w:rPr>
          <w:bCs/>
        </w:rPr>
        <w:t>Координатором  адвокатов по оказанию ими юридической помощи в качестве защитников по назначению органов дознания, следствия или суда на территории Ангарска и района, либо  органами Адвокатской Палаты Иркутской области.</w:t>
      </w:r>
    </w:p>
    <w:p w:rsidR="00EB7F47" w:rsidRDefault="00EB7F47" w:rsidP="00367D1C">
      <w:pPr>
        <w:pStyle w:val="a7"/>
        <w:numPr>
          <w:ilvl w:val="0"/>
          <w:numId w:val="3"/>
        </w:numPr>
        <w:spacing w:after="0" w:line="240" w:lineRule="auto"/>
        <w:ind w:left="-142" w:right="-285" w:firstLine="502"/>
        <w:jc w:val="both"/>
        <w:rPr>
          <w:bCs/>
        </w:rPr>
      </w:pPr>
      <w:r>
        <w:rPr>
          <w:bCs/>
        </w:rPr>
        <w:t>Включение адвоката  в соответствующий день настоящего графика означает его обязанность принять  защиту по назначению в дознании и на следствии, если заявка в его адрес поступает  от следственного органа в соответствующую дату  в форме телефонного звонка либо иного сообщения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(</w:t>
      </w:r>
      <w:proofErr w:type="gramStart"/>
      <w:r>
        <w:rPr>
          <w:bCs/>
        </w:rPr>
        <w:t>н</w:t>
      </w:r>
      <w:proofErr w:type="gramEnd"/>
      <w:r>
        <w:rPr>
          <w:bCs/>
        </w:rPr>
        <w:t xml:space="preserve">апример,  </w:t>
      </w:r>
      <w:r w:rsidR="009F5E3F">
        <w:rPr>
          <w:bCs/>
        </w:rPr>
        <w:t xml:space="preserve">Марченко И.А. </w:t>
      </w:r>
      <w:r>
        <w:rPr>
          <w:bCs/>
        </w:rPr>
        <w:lastRenderedPageBreak/>
        <w:t xml:space="preserve">является дежурным  адвокатом по </w:t>
      </w:r>
      <w:r w:rsidR="009F5E3F">
        <w:rPr>
          <w:bCs/>
        </w:rPr>
        <w:t>следствию и дознанию 02, 11   и 19  ноября</w:t>
      </w:r>
      <w:r>
        <w:rPr>
          <w:bCs/>
        </w:rPr>
        <w:t xml:space="preserve">, а также </w:t>
      </w:r>
      <w:r w:rsidR="009F5E3F">
        <w:rPr>
          <w:bCs/>
        </w:rPr>
        <w:t>02, 11   и 19 </w:t>
      </w:r>
      <w:r>
        <w:rPr>
          <w:bCs/>
        </w:rPr>
        <w:t xml:space="preserve">декабря, </w:t>
      </w:r>
      <w:r w:rsidR="009F5E3F">
        <w:rPr>
          <w:bCs/>
        </w:rPr>
        <w:t>02, 11   и 19</w:t>
      </w:r>
      <w:r>
        <w:rPr>
          <w:bCs/>
        </w:rPr>
        <w:t xml:space="preserve"> января и так далее)</w:t>
      </w:r>
      <w:r w:rsidR="009F5E3F">
        <w:rPr>
          <w:bCs/>
        </w:rPr>
        <w:t xml:space="preserve">.  </w:t>
      </w:r>
    </w:p>
    <w:p w:rsidR="009F5E3F" w:rsidRPr="009F5E3F" w:rsidRDefault="00EB7F47" w:rsidP="00367D1C">
      <w:pPr>
        <w:pStyle w:val="a7"/>
        <w:numPr>
          <w:ilvl w:val="0"/>
          <w:numId w:val="3"/>
        </w:numPr>
        <w:spacing w:after="0" w:line="240" w:lineRule="auto"/>
        <w:ind w:left="-142" w:right="-285" w:firstLine="502"/>
        <w:jc w:val="both"/>
        <w:rPr>
          <w:sz w:val="20"/>
          <w:szCs w:val="20"/>
        </w:rPr>
      </w:pPr>
      <w:r w:rsidRPr="009F5E3F">
        <w:rPr>
          <w:bCs/>
        </w:rPr>
        <w:t xml:space="preserve">В целях обеспечения  соблюдения требований ст. 50  УПК   в период </w:t>
      </w:r>
      <w:r w:rsidR="009F5E3F">
        <w:rPr>
          <w:bCs/>
        </w:rPr>
        <w:t xml:space="preserve">одних </w:t>
      </w:r>
      <w:r w:rsidRPr="009F5E3F">
        <w:rPr>
          <w:bCs/>
        </w:rPr>
        <w:t xml:space="preserve">дежурных </w:t>
      </w:r>
      <w:r w:rsidR="009F5E3F">
        <w:rPr>
          <w:bCs/>
        </w:rPr>
        <w:t xml:space="preserve"> </w:t>
      </w:r>
      <w:r w:rsidRPr="009F5E3F">
        <w:rPr>
          <w:bCs/>
        </w:rPr>
        <w:t xml:space="preserve">суток   для работы  по назначению  определены  </w:t>
      </w:r>
      <w:r w:rsidR="009F5E3F">
        <w:rPr>
          <w:bCs/>
        </w:rPr>
        <w:t xml:space="preserve">пять </w:t>
      </w:r>
      <w:r w:rsidRPr="009F5E3F">
        <w:rPr>
          <w:bCs/>
        </w:rPr>
        <w:t xml:space="preserve">адвокатов.  </w:t>
      </w:r>
      <w:proofErr w:type="gramStart"/>
      <w:r w:rsidRPr="009F5E3F">
        <w:rPr>
          <w:bCs/>
        </w:rPr>
        <w:t xml:space="preserve">В частности,  четвертого </w:t>
      </w:r>
      <w:r w:rsidR="009F5E3F">
        <w:rPr>
          <w:bCs/>
        </w:rPr>
        <w:t xml:space="preserve">числа любого месяца </w:t>
      </w:r>
      <w:r w:rsidRPr="009F5E3F">
        <w:rPr>
          <w:bCs/>
        </w:rPr>
        <w:t xml:space="preserve">вплоть до  прекращения действия графика) дежурными адвокатами будут являться   адвокаты </w:t>
      </w:r>
      <w:r w:rsidR="009F5E3F" w:rsidRPr="009F5E3F">
        <w:rPr>
          <w:bCs/>
        </w:rPr>
        <w:t xml:space="preserve"> </w:t>
      </w:r>
      <w:proofErr w:type="spellStart"/>
      <w:r w:rsidR="009F5E3F" w:rsidRPr="009F5E3F">
        <w:rPr>
          <w:bCs/>
        </w:rPr>
        <w:t>Суренкова</w:t>
      </w:r>
      <w:proofErr w:type="spellEnd"/>
      <w:r w:rsidR="009F5E3F" w:rsidRPr="009F5E3F">
        <w:rPr>
          <w:bCs/>
        </w:rPr>
        <w:t xml:space="preserve"> </w:t>
      </w:r>
      <w:proofErr w:type="spellStart"/>
      <w:r w:rsidR="009F5E3F" w:rsidRPr="009F5E3F">
        <w:rPr>
          <w:bCs/>
        </w:rPr>
        <w:t>Г.И.,Савчук</w:t>
      </w:r>
      <w:proofErr w:type="spellEnd"/>
      <w:r w:rsidR="009F5E3F" w:rsidRPr="009F5E3F">
        <w:rPr>
          <w:bCs/>
        </w:rPr>
        <w:t xml:space="preserve"> И.В., </w:t>
      </w:r>
      <w:proofErr w:type="spellStart"/>
      <w:r w:rsidR="009F5E3F" w:rsidRPr="009F5E3F">
        <w:rPr>
          <w:bCs/>
        </w:rPr>
        <w:t>Шайков</w:t>
      </w:r>
      <w:proofErr w:type="spellEnd"/>
      <w:r w:rsidR="009F5E3F" w:rsidRPr="009F5E3F">
        <w:rPr>
          <w:bCs/>
        </w:rPr>
        <w:t xml:space="preserve"> </w:t>
      </w:r>
      <w:proofErr w:type="spellStart"/>
      <w:r w:rsidR="009F5E3F" w:rsidRPr="009F5E3F">
        <w:rPr>
          <w:bCs/>
        </w:rPr>
        <w:t>А.М.,Тарасенко</w:t>
      </w:r>
      <w:proofErr w:type="spellEnd"/>
      <w:r w:rsidR="009F5E3F" w:rsidRPr="009F5E3F">
        <w:rPr>
          <w:bCs/>
        </w:rPr>
        <w:t xml:space="preserve"> Н.Ю., </w:t>
      </w:r>
      <w:proofErr w:type="spellStart"/>
      <w:r w:rsidR="009F5E3F" w:rsidRPr="009F5E3F">
        <w:rPr>
          <w:bCs/>
        </w:rPr>
        <w:t>Блажкова</w:t>
      </w:r>
      <w:proofErr w:type="spellEnd"/>
      <w:r w:rsidR="009F5E3F" w:rsidRPr="009F5E3F">
        <w:rPr>
          <w:bCs/>
        </w:rPr>
        <w:t xml:space="preserve"> А.А.</w:t>
      </w:r>
      <w:proofErr w:type="gramEnd"/>
    </w:p>
    <w:p w:rsidR="00EB7F47" w:rsidRPr="009D5890" w:rsidRDefault="00EB7F47" w:rsidP="00367D1C">
      <w:pPr>
        <w:pStyle w:val="a7"/>
        <w:numPr>
          <w:ilvl w:val="0"/>
          <w:numId w:val="3"/>
        </w:numPr>
        <w:spacing w:after="0" w:line="240" w:lineRule="auto"/>
        <w:ind w:left="-142" w:right="-285" w:firstLine="502"/>
        <w:jc w:val="both"/>
        <w:rPr>
          <w:bCs/>
        </w:rPr>
      </w:pPr>
      <w:r w:rsidRPr="009D5890">
        <w:rPr>
          <w:bCs/>
        </w:rPr>
        <w:t xml:space="preserve"> Объем их обязанности  принять поручение не отличается,  органы следствия вправе обратиться к   любому  из указанных лиц. В случае отказа принять  в указанный день  защиту по назначению </w:t>
      </w:r>
      <w:r w:rsidR="009F5E3F">
        <w:rPr>
          <w:bCs/>
        </w:rPr>
        <w:t xml:space="preserve">без уважительной причины </w:t>
      </w:r>
      <w:r w:rsidRPr="009D5890">
        <w:rPr>
          <w:bCs/>
        </w:rPr>
        <w:t>адвокат может быть привлечен к дисциплинарной ответственности.</w:t>
      </w:r>
      <w:r>
        <w:rPr>
          <w:bCs/>
        </w:rPr>
        <w:t xml:space="preserve"> П</w:t>
      </w:r>
      <w:r w:rsidRPr="009D5890">
        <w:rPr>
          <w:bCs/>
        </w:rPr>
        <w:t xml:space="preserve">ринятие  на следствии и в дознании защиты по назначению  адвокатом в день, не указанный в соответствующем графике, </w:t>
      </w:r>
      <w:r w:rsidR="007E6E38">
        <w:rPr>
          <w:bCs/>
        </w:rPr>
        <w:t xml:space="preserve">также </w:t>
      </w:r>
      <w:r w:rsidRPr="009D5890">
        <w:rPr>
          <w:bCs/>
        </w:rPr>
        <w:t xml:space="preserve">может повлечь для адвоката дисциплинарную ответственность. </w:t>
      </w:r>
      <w:r w:rsidR="007E6E38">
        <w:rPr>
          <w:bCs/>
        </w:rPr>
        <w:t xml:space="preserve">Следует </w:t>
      </w:r>
      <w:r w:rsidRPr="009D5890">
        <w:rPr>
          <w:bCs/>
        </w:rPr>
        <w:t>прикладывать настоящий график к материалам дела в обоснование  привлечения конкретного адвоката в соответствующую дату.</w:t>
      </w:r>
    </w:p>
    <w:p w:rsidR="00EB7F47" w:rsidRDefault="007E6E38" w:rsidP="00367D1C">
      <w:pPr>
        <w:ind w:right="-285" w:firstLine="360"/>
        <w:jc w:val="both"/>
        <w:rPr>
          <w:b/>
          <w:sz w:val="26"/>
          <w:szCs w:val="26"/>
        </w:rPr>
      </w:pPr>
      <w:r>
        <w:rPr>
          <w:bCs/>
        </w:rPr>
        <w:t xml:space="preserve">5. </w:t>
      </w:r>
      <w:r w:rsidR="00EB7F47">
        <w:rPr>
          <w:bCs/>
        </w:rPr>
        <w:t xml:space="preserve">В случае </w:t>
      </w:r>
      <w:r>
        <w:rPr>
          <w:bCs/>
        </w:rPr>
        <w:t xml:space="preserve">неготовности всех  </w:t>
      </w:r>
      <w:r w:rsidR="00EB7F47">
        <w:rPr>
          <w:bCs/>
        </w:rPr>
        <w:t xml:space="preserve">включенных в график на </w:t>
      </w:r>
      <w:r>
        <w:rPr>
          <w:bCs/>
        </w:rPr>
        <w:t xml:space="preserve"> день адвокатов принять защиту</w:t>
      </w:r>
      <w:r w:rsidR="00EB7F47">
        <w:rPr>
          <w:bCs/>
        </w:rPr>
        <w:t xml:space="preserve">, назначение  адвоката осуществляется </w:t>
      </w:r>
      <w:r>
        <w:rPr>
          <w:bCs/>
        </w:rPr>
        <w:t xml:space="preserve">только </w:t>
      </w:r>
      <w:r w:rsidR="00EB7F47">
        <w:rPr>
          <w:bCs/>
        </w:rPr>
        <w:t xml:space="preserve">посредством </w:t>
      </w:r>
      <w:r>
        <w:rPr>
          <w:bCs/>
        </w:rPr>
        <w:t>обращения к Координатору</w:t>
      </w:r>
      <w:r w:rsidR="00EB7F47">
        <w:rPr>
          <w:bCs/>
        </w:rPr>
        <w:t xml:space="preserve"> адвокатов  по оказанию юридической помощи</w:t>
      </w:r>
      <w:proofErr w:type="gramStart"/>
      <w:r w:rsidR="00EB7F47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т</w:t>
      </w:r>
      <w:proofErr w:type="gramEnd"/>
      <w:r>
        <w:rPr>
          <w:bCs/>
        </w:rPr>
        <w:t>ел.</w:t>
      </w:r>
      <w:r w:rsidR="00EB7F47">
        <w:rPr>
          <w:bCs/>
        </w:rPr>
        <w:t>89501330331, 890415596078, 687-678, 52-38-85, Иванец Вячеслав Сергее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5466"/>
        <w:gridCol w:w="2447"/>
        <w:gridCol w:w="1715"/>
      </w:tblGrid>
      <w:tr w:rsidR="0032260F" w:rsidTr="00A61B9A">
        <w:tc>
          <w:tcPr>
            <w:tcW w:w="651" w:type="dxa"/>
          </w:tcPr>
          <w:p w:rsidR="0032260F" w:rsidRPr="00A61B9A" w:rsidRDefault="0032260F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466" w:type="dxa"/>
          </w:tcPr>
          <w:p w:rsidR="0032260F" w:rsidRPr="00A61B9A" w:rsidRDefault="0032260F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Ф.И.О. адвоката </w:t>
            </w:r>
          </w:p>
        </w:tc>
        <w:tc>
          <w:tcPr>
            <w:tcW w:w="2447" w:type="dxa"/>
          </w:tcPr>
          <w:p w:rsidR="0032260F" w:rsidRPr="00A61B9A" w:rsidRDefault="0032260F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Телефон</w:t>
            </w:r>
          </w:p>
        </w:tc>
        <w:tc>
          <w:tcPr>
            <w:tcW w:w="1715" w:type="dxa"/>
          </w:tcPr>
          <w:p w:rsidR="0032260F" w:rsidRPr="00A61B9A" w:rsidRDefault="0032260F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Примечание</w:t>
            </w: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четов Михаил Яковле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4-55-98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асильева Ольга Семен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9-04-92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а Альбина </w:t>
            </w:r>
            <w:proofErr w:type="spellStart"/>
            <w:r>
              <w:rPr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447" w:type="dxa"/>
          </w:tcPr>
          <w:p w:rsidR="00DF5C80" w:rsidRPr="00A61B9A" w:rsidRDefault="00DF5C80" w:rsidP="00826A3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0</w:t>
            </w:r>
            <w:r w:rsidRPr="00A61B9A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1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ец Алла Виктор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909-50-16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очетова</w:t>
            </w:r>
            <w:proofErr w:type="spellEnd"/>
            <w:r w:rsidRPr="00A61B9A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1-12-10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Навроцкий Роман Викторо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44-00</w:t>
            </w:r>
          </w:p>
        </w:tc>
        <w:tc>
          <w:tcPr>
            <w:tcW w:w="1715" w:type="dxa"/>
          </w:tcPr>
          <w:p w:rsidR="00DF5C80" w:rsidRPr="00A61B9A" w:rsidRDefault="00DF5C80" w:rsidP="006F7EC2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стенко Алена Юрье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24-11-25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Марченко Инна Анатольевна 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4-26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ичевина</w:t>
            </w:r>
            <w:proofErr w:type="spellEnd"/>
            <w:r w:rsidRPr="00A61B9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1-35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узаков</w:t>
            </w:r>
            <w:proofErr w:type="spellEnd"/>
            <w:r w:rsidRPr="00A61B9A">
              <w:rPr>
                <w:sz w:val="20"/>
                <w:szCs w:val="20"/>
              </w:rPr>
              <w:t xml:space="preserve">  Евгений  Дмитрие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72-52</w:t>
            </w:r>
          </w:p>
        </w:tc>
        <w:tc>
          <w:tcPr>
            <w:tcW w:w="1715" w:type="dxa"/>
          </w:tcPr>
          <w:p w:rsidR="00DF5C80" w:rsidRPr="00A61B9A" w:rsidRDefault="00DF5C80" w:rsidP="006F7EC2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Щапова Ольга Геннадьевна</w:t>
            </w:r>
          </w:p>
        </w:tc>
        <w:tc>
          <w:tcPr>
            <w:tcW w:w="2447" w:type="dxa"/>
          </w:tcPr>
          <w:p w:rsidR="00DF5C80" w:rsidRPr="00A61B9A" w:rsidRDefault="00DF5C80" w:rsidP="00D10377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14-013-46-28, 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4</w:t>
            </w: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Пермякова</w:t>
            </w:r>
            <w:proofErr w:type="spellEnd"/>
            <w:r w:rsidRPr="00A61B9A"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7-34-85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лиментьева Ирина Иван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8-22</w:t>
            </w:r>
          </w:p>
        </w:tc>
        <w:tc>
          <w:tcPr>
            <w:tcW w:w="1715" w:type="dxa"/>
          </w:tcPr>
          <w:p w:rsidR="00DF5C80" w:rsidRPr="00A61B9A" w:rsidRDefault="00DF5C80" w:rsidP="006F7EC2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Дементьева Светлана Константин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3-34-77</w:t>
            </w:r>
          </w:p>
        </w:tc>
        <w:tc>
          <w:tcPr>
            <w:tcW w:w="1715" w:type="dxa"/>
          </w:tcPr>
          <w:p w:rsidR="00DF5C80" w:rsidRPr="00A61B9A" w:rsidRDefault="00DF5C80" w:rsidP="006F7EC2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ёва Ольга Николаевна</w:t>
            </w:r>
          </w:p>
        </w:tc>
        <w:tc>
          <w:tcPr>
            <w:tcW w:w="2447" w:type="dxa"/>
          </w:tcPr>
          <w:p w:rsidR="00DF5C80" w:rsidRPr="00A61B9A" w:rsidRDefault="00DF5C80" w:rsidP="00F62482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1</w:t>
            </w:r>
            <w:r>
              <w:rPr>
                <w:sz w:val="20"/>
                <w:szCs w:val="20"/>
              </w:rPr>
              <w:t>2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уренкова</w:t>
            </w:r>
            <w:proofErr w:type="spellEnd"/>
            <w:r w:rsidRPr="00A61B9A">
              <w:rPr>
                <w:sz w:val="20"/>
                <w:szCs w:val="20"/>
              </w:rPr>
              <w:t xml:space="preserve"> Галина Ильинична</w:t>
            </w:r>
          </w:p>
        </w:tc>
        <w:tc>
          <w:tcPr>
            <w:tcW w:w="2447" w:type="dxa"/>
          </w:tcPr>
          <w:p w:rsidR="00DF5C80" w:rsidRPr="00A61B9A" w:rsidRDefault="00DF5C80" w:rsidP="00D10377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08-650-42-45, </w:t>
            </w:r>
          </w:p>
        </w:tc>
        <w:tc>
          <w:tcPr>
            <w:tcW w:w="1715" w:type="dxa"/>
          </w:tcPr>
          <w:p w:rsidR="00DF5C80" w:rsidRPr="00A61B9A" w:rsidRDefault="00DF5C80" w:rsidP="006F7EC2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523085</w:t>
            </w: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Савчук Ирина  Валерьевна 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1-42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Шайков</w:t>
            </w:r>
            <w:proofErr w:type="spellEnd"/>
            <w:r w:rsidRPr="00A61B9A">
              <w:rPr>
                <w:sz w:val="20"/>
                <w:szCs w:val="20"/>
              </w:rPr>
              <w:t xml:space="preserve"> Александр  Михайло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02-06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Тарасенко Наталья Юрьевна 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54-70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лажкова</w:t>
            </w:r>
            <w:proofErr w:type="spellEnd"/>
            <w:r w:rsidRPr="00A61B9A">
              <w:rPr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02-16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оробьева Елена Дмитрие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1-67-18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Прокофьева Ольга  Александровна 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42-15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rPr>
          <w:trHeight w:val="64"/>
        </w:trPr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Турчанинова Галина Александр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81-25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Геннадий Геннадьевич</w:t>
            </w:r>
          </w:p>
        </w:tc>
        <w:tc>
          <w:tcPr>
            <w:tcW w:w="2447" w:type="dxa"/>
          </w:tcPr>
          <w:p w:rsidR="00DF5C80" w:rsidRPr="00A61B9A" w:rsidRDefault="00DF5C80" w:rsidP="0002030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</w:t>
            </w:r>
            <w:r>
              <w:rPr>
                <w:sz w:val="20"/>
                <w:szCs w:val="20"/>
              </w:rPr>
              <w:t>8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15" w:type="dxa"/>
          </w:tcPr>
          <w:p w:rsidR="00DF5C80" w:rsidRPr="00A61B9A" w:rsidRDefault="00EB7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</w:t>
            </w:r>
            <w:r w:rsidRPr="00A61B9A">
              <w:rPr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26-77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аринцев</w:t>
            </w:r>
            <w:proofErr w:type="spellEnd"/>
            <w:r w:rsidRPr="00A61B9A">
              <w:rPr>
                <w:sz w:val="20"/>
                <w:szCs w:val="20"/>
              </w:rPr>
              <w:t xml:space="preserve"> Сергей Романович</w:t>
            </w:r>
          </w:p>
        </w:tc>
        <w:tc>
          <w:tcPr>
            <w:tcW w:w="2447" w:type="dxa"/>
          </w:tcPr>
          <w:p w:rsidR="00DF5C80" w:rsidRPr="00A61B9A" w:rsidRDefault="00DF5C80" w:rsidP="00D10377">
            <w:pPr>
              <w:rPr>
                <w:sz w:val="20"/>
                <w:szCs w:val="20"/>
                <w:lang w:val="en-US"/>
              </w:rPr>
            </w:pPr>
            <w:r w:rsidRPr="00A61B9A">
              <w:rPr>
                <w:sz w:val="20"/>
                <w:szCs w:val="20"/>
              </w:rPr>
              <w:t xml:space="preserve">8-902-764-80-95, 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35-41-0</w:t>
            </w:r>
            <w:r w:rsidRPr="00A61B9A">
              <w:rPr>
                <w:sz w:val="20"/>
                <w:szCs w:val="20"/>
                <w:lang w:val="en-US"/>
              </w:rPr>
              <w:t>6</w:t>
            </w: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верев Александр Валерье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44-84-77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Андронов Михаил Анатолье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745-44-34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rPr>
          <w:trHeight w:val="64"/>
        </w:trPr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  <w:shd w:val="clear" w:color="auto" w:fill="FFFFFF" w:themeFill="background1"/>
          </w:tcPr>
          <w:p w:rsidR="00DF5C80" w:rsidRPr="00A61B9A" w:rsidRDefault="00DF5C80" w:rsidP="00B8217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Асламова</w:t>
            </w:r>
            <w:proofErr w:type="spellEnd"/>
            <w:r w:rsidRPr="00A61B9A">
              <w:rPr>
                <w:sz w:val="20"/>
                <w:szCs w:val="20"/>
              </w:rPr>
              <w:t xml:space="preserve"> Светлана Константин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9-31-29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rPr>
          <w:trHeight w:val="64"/>
        </w:trPr>
        <w:tc>
          <w:tcPr>
            <w:tcW w:w="651" w:type="dxa"/>
            <w:vMerge/>
          </w:tcPr>
          <w:p w:rsidR="00DF5C80" w:rsidRPr="00A61B9A" w:rsidRDefault="00DF5C80" w:rsidP="008B6F7E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инкова</w:t>
            </w:r>
            <w:proofErr w:type="spellEnd"/>
            <w:r>
              <w:rPr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5</w:t>
            </w:r>
          </w:p>
        </w:tc>
        <w:tc>
          <w:tcPr>
            <w:tcW w:w="1715" w:type="dxa"/>
          </w:tcPr>
          <w:p w:rsidR="00DF5C80" w:rsidRPr="00A61B9A" w:rsidRDefault="00DF5C80" w:rsidP="008B6F7E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 Али Исае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4-70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  <w:shd w:val="clear" w:color="auto" w:fill="FFFFFF" w:themeFill="background1"/>
          </w:tcPr>
          <w:p w:rsidR="00DF5C80" w:rsidRPr="00A61B9A" w:rsidRDefault="00DF5C80" w:rsidP="00B54859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Смирнова Тамара Семён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31-12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авалин Андрей Евгенье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2-639-55-59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Удачин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Ростислав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353-09-64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Сергей Иванович</w:t>
            </w:r>
          </w:p>
        </w:tc>
        <w:tc>
          <w:tcPr>
            <w:tcW w:w="2447" w:type="dxa"/>
          </w:tcPr>
          <w:p w:rsidR="00DF5C80" w:rsidRPr="00A61B9A" w:rsidRDefault="00DF5C80" w:rsidP="009F61C6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14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9</w:t>
            </w:r>
            <w:r w:rsidRPr="00A61B9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6-50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Кирсанова Наталья Ивановна 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2-43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Навроцкий Роман Викторо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44-00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лотыгин Сергей Евген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871-38-88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Митова</w:t>
            </w:r>
            <w:proofErr w:type="spellEnd"/>
            <w:r w:rsidRPr="00A61B9A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9-80-80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Полякова Инесса Евгенье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84-37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Герчикова</w:t>
            </w:r>
            <w:proofErr w:type="spellEnd"/>
            <w:r w:rsidRPr="00A61B9A">
              <w:rPr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22-32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ледников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30-27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 Вячеслав Васильевич</w:t>
            </w:r>
          </w:p>
        </w:tc>
        <w:tc>
          <w:tcPr>
            <w:tcW w:w="2447" w:type="dxa"/>
          </w:tcPr>
          <w:p w:rsidR="00DF5C80" w:rsidRPr="00A61B9A" w:rsidRDefault="00DF5C80" w:rsidP="0099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760-24-65</w:t>
            </w:r>
          </w:p>
        </w:tc>
        <w:tc>
          <w:tcPr>
            <w:tcW w:w="1715" w:type="dxa"/>
          </w:tcPr>
          <w:p w:rsidR="00DF5C80" w:rsidRPr="00A61B9A" w:rsidRDefault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четов Михаил Яковл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4-55-98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асильева Ольга Семе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9-04-9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а Альбина </w:t>
            </w:r>
            <w:proofErr w:type="spellStart"/>
            <w:r>
              <w:rPr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0</w:t>
            </w:r>
            <w:r w:rsidRPr="00A61B9A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1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7B6F88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ков Александр Иванович</w:t>
            </w:r>
          </w:p>
        </w:tc>
        <w:tc>
          <w:tcPr>
            <w:tcW w:w="2447" w:type="dxa"/>
          </w:tcPr>
          <w:p w:rsidR="00DF5C80" w:rsidRPr="00A61B9A" w:rsidRDefault="00DF5C80" w:rsidP="007B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="007B6F88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>-</w:t>
            </w:r>
            <w:r w:rsidR="007B6F88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>-</w:t>
            </w:r>
            <w:r w:rsidR="007B6F8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-</w:t>
            </w:r>
            <w:r w:rsidR="007B6F88">
              <w:rPr>
                <w:sz w:val="20"/>
                <w:szCs w:val="20"/>
              </w:rPr>
              <w:t>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очетова</w:t>
            </w:r>
            <w:proofErr w:type="spellEnd"/>
            <w:r w:rsidRPr="00A61B9A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1-12-1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B83B12" w:rsidTr="00A61B9A">
        <w:tc>
          <w:tcPr>
            <w:tcW w:w="651" w:type="dxa"/>
            <w:vMerge/>
          </w:tcPr>
          <w:p w:rsidR="00B83B12" w:rsidRPr="00A61B9A" w:rsidRDefault="00B83B12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B83B12" w:rsidRPr="00A61B9A" w:rsidRDefault="00B83B12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 Али Исаевич</w:t>
            </w:r>
          </w:p>
        </w:tc>
        <w:tc>
          <w:tcPr>
            <w:tcW w:w="2447" w:type="dxa"/>
          </w:tcPr>
          <w:p w:rsidR="00B83B12" w:rsidRPr="00A61B9A" w:rsidRDefault="00B83B12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4-70</w:t>
            </w:r>
          </w:p>
        </w:tc>
        <w:tc>
          <w:tcPr>
            <w:tcW w:w="1715" w:type="dxa"/>
          </w:tcPr>
          <w:p w:rsidR="00B83B12" w:rsidRPr="00A61B9A" w:rsidRDefault="00B83B12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стенко Алена Юр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24-11-2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Марченко Инна Анатолье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4-26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ичевина</w:t>
            </w:r>
            <w:proofErr w:type="spellEnd"/>
            <w:r w:rsidRPr="00A61B9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1-3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узаков</w:t>
            </w:r>
            <w:proofErr w:type="spellEnd"/>
            <w:r w:rsidRPr="00A61B9A">
              <w:rPr>
                <w:sz w:val="20"/>
                <w:szCs w:val="20"/>
              </w:rPr>
              <w:t xml:space="preserve">  Евгений  Дмитри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72-5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Щапова Ольга Геннад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14-013-46-28, 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4</w:t>
            </w: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Пермякова</w:t>
            </w:r>
            <w:proofErr w:type="spellEnd"/>
            <w:r w:rsidRPr="00A61B9A"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7-34-8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лиментьева Ирина Ива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8-2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Дементьева Светлана Константи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3-34-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ёва Ольга Никола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1</w:t>
            </w:r>
            <w:r>
              <w:rPr>
                <w:sz w:val="20"/>
                <w:szCs w:val="20"/>
              </w:rPr>
              <w:t>2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уренкова</w:t>
            </w:r>
            <w:proofErr w:type="spellEnd"/>
            <w:r w:rsidRPr="00A61B9A">
              <w:rPr>
                <w:sz w:val="20"/>
                <w:szCs w:val="20"/>
              </w:rPr>
              <w:t xml:space="preserve"> Галина Ильинич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08-650-42-45, 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523085</w:t>
            </w: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Савчук Ирина  Валерье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1-4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Шайков</w:t>
            </w:r>
            <w:proofErr w:type="spellEnd"/>
            <w:r w:rsidRPr="00A61B9A">
              <w:rPr>
                <w:sz w:val="20"/>
                <w:szCs w:val="20"/>
              </w:rPr>
              <w:t xml:space="preserve"> Александр  Михайло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02-06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Тарасенко Наталья Юрье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54-7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лажкова</w:t>
            </w:r>
            <w:proofErr w:type="spellEnd"/>
            <w:r w:rsidRPr="00A61B9A">
              <w:rPr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02-16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оробьева Елена Дмитри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1-67-18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Прокофьева Ольга  Александро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42-1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Турчанинова Галина Александр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81-2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Геннадий Геннад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</w:t>
            </w:r>
            <w:r>
              <w:rPr>
                <w:sz w:val="20"/>
                <w:szCs w:val="20"/>
              </w:rPr>
              <w:t>8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15" w:type="dxa"/>
          </w:tcPr>
          <w:p w:rsidR="00DF5C80" w:rsidRPr="00A61B9A" w:rsidRDefault="00EB7F47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</w:t>
            </w:r>
            <w:r w:rsidRPr="00A61B9A">
              <w:rPr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26-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аринцев</w:t>
            </w:r>
            <w:proofErr w:type="spellEnd"/>
            <w:r w:rsidRPr="00A61B9A">
              <w:rPr>
                <w:sz w:val="20"/>
                <w:szCs w:val="20"/>
              </w:rPr>
              <w:t xml:space="preserve"> Сергей Романо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  <w:lang w:val="en-US"/>
              </w:rPr>
            </w:pPr>
            <w:r w:rsidRPr="00A61B9A">
              <w:rPr>
                <w:sz w:val="20"/>
                <w:szCs w:val="20"/>
              </w:rPr>
              <w:t xml:space="preserve">8-902-764-80-95, 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35-41-0</w:t>
            </w:r>
            <w:r w:rsidRPr="00A61B9A">
              <w:rPr>
                <w:sz w:val="20"/>
                <w:szCs w:val="20"/>
                <w:lang w:val="en-US"/>
              </w:rPr>
              <w:t>6</w:t>
            </w: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верев Александр Валер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44-84-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Андронов Михаил Анатол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745-44-34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Асламова</w:t>
            </w:r>
            <w:proofErr w:type="spellEnd"/>
            <w:r w:rsidRPr="00A61B9A">
              <w:rPr>
                <w:sz w:val="20"/>
                <w:szCs w:val="20"/>
              </w:rPr>
              <w:t xml:space="preserve"> Светлана Константи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9-31-29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инкова</w:t>
            </w:r>
            <w:proofErr w:type="spellEnd"/>
            <w:r>
              <w:rPr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 Али Иса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4-7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Смирнова Тамара Семё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31-1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авалин Андрей Евген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2-639-55-59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Удачин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Ростислав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353-09-64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Сергей Ивано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14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9</w:t>
            </w:r>
            <w:r w:rsidRPr="00A61B9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6-5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Кирсанова Наталья Ивано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2-43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Навроцкий Роман Викторо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44-0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лотыгин Сергей Евген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871-38-88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Митова</w:t>
            </w:r>
            <w:proofErr w:type="spellEnd"/>
            <w:r w:rsidRPr="00A61B9A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9-80-8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Полякова Инесса Евген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84-3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Герчикова</w:t>
            </w:r>
            <w:proofErr w:type="spellEnd"/>
            <w:r w:rsidRPr="00A61B9A">
              <w:rPr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22-3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ледников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30-2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Tr="00A61B9A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 Вячеслав Васил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760-24-6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четов Михаил Яковл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4-55-98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асильева Ольга Семе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9-04-9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а Альбина </w:t>
            </w:r>
            <w:proofErr w:type="spellStart"/>
            <w:r>
              <w:rPr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0</w:t>
            </w:r>
            <w:r w:rsidRPr="00A61B9A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1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7B6F88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ков Александр Иванович</w:t>
            </w:r>
          </w:p>
        </w:tc>
        <w:tc>
          <w:tcPr>
            <w:tcW w:w="2447" w:type="dxa"/>
          </w:tcPr>
          <w:p w:rsidR="00DF5C80" w:rsidRPr="00A61B9A" w:rsidRDefault="00DF5C80" w:rsidP="007B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  <w:r w:rsidR="007B6F8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-</w:t>
            </w:r>
            <w:r w:rsidR="007B6F88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>-</w:t>
            </w:r>
            <w:r w:rsidR="007B6F8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-</w:t>
            </w:r>
            <w:r w:rsidR="007B6F88">
              <w:rPr>
                <w:sz w:val="20"/>
                <w:szCs w:val="20"/>
              </w:rPr>
              <w:t>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очетова</w:t>
            </w:r>
            <w:proofErr w:type="spellEnd"/>
            <w:r w:rsidRPr="00A61B9A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1-12-1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9F5E3F" w:rsidRPr="00A61B9A" w:rsidTr="00DF5C80">
        <w:tc>
          <w:tcPr>
            <w:tcW w:w="651" w:type="dxa"/>
            <w:vMerge/>
          </w:tcPr>
          <w:p w:rsidR="009F5E3F" w:rsidRPr="00A61B9A" w:rsidRDefault="009F5E3F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9F5E3F" w:rsidRPr="00A61B9A" w:rsidRDefault="009F5E3F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верев Александр Валерьевич</w:t>
            </w:r>
          </w:p>
        </w:tc>
        <w:tc>
          <w:tcPr>
            <w:tcW w:w="2447" w:type="dxa"/>
          </w:tcPr>
          <w:p w:rsidR="009F5E3F" w:rsidRPr="00A61B9A" w:rsidRDefault="009F5E3F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44-84-77</w:t>
            </w:r>
          </w:p>
        </w:tc>
        <w:tc>
          <w:tcPr>
            <w:tcW w:w="1715" w:type="dxa"/>
          </w:tcPr>
          <w:p w:rsidR="009F5E3F" w:rsidRPr="00A61B9A" w:rsidRDefault="009F5E3F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стенко Алена Юр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24-11-2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Марченко Инна Анатолье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4-26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ичевина</w:t>
            </w:r>
            <w:proofErr w:type="spellEnd"/>
            <w:r w:rsidRPr="00A61B9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1-3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узаков</w:t>
            </w:r>
            <w:proofErr w:type="spellEnd"/>
            <w:r w:rsidRPr="00A61B9A">
              <w:rPr>
                <w:sz w:val="20"/>
                <w:szCs w:val="20"/>
              </w:rPr>
              <w:t xml:space="preserve">  Евгений  Дмитри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72-5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Щапова Ольга Геннад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14-013-46-28, 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4</w:t>
            </w: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Пермякова</w:t>
            </w:r>
            <w:proofErr w:type="spellEnd"/>
            <w:r w:rsidRPr="00A61B9A"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7-34-8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лиментьева Ирина Ива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8-2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Дементьева Светлана Константи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3-34-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ёва Ольга Никола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1</w:t>
            </w:r>
            <w:r>
              <w:rPr>
                <w:sz w:val="20"/>
                <w:szCs w:val="20"/>
              </w:rPr>
              <w:t>2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уренкова</w:t>
            </w:r>
            <w:proofErr w:type="spellEnd"/>
            <w:r w:rsidRPr="00A61B9A">
              <w:rPr>
                <w:sz w:val="20"/>
                <w:szCs w:val="20"/>
              </w:rPr>
              <w:t xml:space="preserve"> Галина Ильинич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08-650-42-45, 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523085</w:t>
            </w: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Савчук Ирина  Валерье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1-4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Шайков</w:t>
            </w:r>
            <w:proofErr w:type="spellEnd"/>
            <w:r w:rsidRPr="00A61B9A">
              <w:rPr>
                <w:sz w:val="20"/>
                <w:szCs w:val="20"/>
              </w:rPr>
              <w:t xml:space="preserve"> Александр  Михайло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02-06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Тарасенко Наталья Юрье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54-7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лажкова</w:t>
            </w:r>
            <w:proofErr w:type="spellEnd"/>
            <w:r w:rsidRPr="00A61B9A">
              <w:rPr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02-16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оробьева Елена Дмитри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1-67-18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Прокофьева Ольга  Александро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42-1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rPr>
          <w:trHeight w:val="64"/>
        </w:trPr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Турчанинова Галина Александр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81-2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Геннадий Геннад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</w:t>
            </w:r>
            <w:r>
              <w:rPr>
                <w:sz w:val="20"/>
                <w:szCs w:val="20"/>
              </w:rPr>
              <w:t>8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15" w:type="dxa"/>
          </w:tcPr>
          <w:p w:rsidR="00DF5C80" w:rsidRPr="00A61B9A" w:rsidRDefault="00EB7F47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</w:t>
            </w:r>
            <w:r w:rsidRPr="00A61B9A">
              <w:rPr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26-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аринцев</w:t>
            </w:r>
            <w:proofErr w:type="spellEnd"/>
            <w:r w:rsidRPr="00A61B9A">
              <w:rPr>
                <w:sz w:val="20"/>
                <w:szCs w:val="20"/>
              </w:rPr>
              <w:t xml:space="preserve"> Сергей Романо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  <w:lang w:val="en-US"/>
              </w:rPr>
            </w:pPr>
            <w:r w:rsidRPr="00A61B9A">
              <w:rPr>
                <w:sz w:val="20"/>
                <w:szCs w:val="20"/>
              </w:rPr>
              <w:t xml:space="preserve">8-902-764-80-95, 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35-41-0</w:t>
            </w:r>
            <w:r w:rsidRPr="00A61B9A">
              <w:rPr>
                <w:sz w:val="20"/>
                <w:szCs w:val="20"/>
                <w:lang w:val="en-US"/>
              </w:rPr>
              <w:t>6</w:t>
            </w: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верев Александр Валер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44-84-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Андронов Михаил Анатол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745-44-34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rPr>
          <w:trHeight w:val="64"/>
        </w:trPr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Асламова</w:t>
            </w:r>
            <w:proofErr w:type="spellEnd"/>
            <w:r w:rsidRPr="00A61B9A">
              <w:rPr>
                <w:sz w:val="20"/>
                <w:szCs w:val="20"/>
              </w:rPr>
              <w:t xml:space="preserve"> Светлана Константи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9-31-29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rPr>
          <w:trHeight w:val="64"/>
        </w:trPr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инкова</w:t>
            </w:r>
            <w:proofErr w:type="spellEnd"/>
            <w:r>
              <w:rPr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 Али Иса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4-7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Смирнова Тамара Семё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31-1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Завалин Андрей Евген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2-639-55-59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Удачин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Ростислав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64-353-09-64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Сергей Ивано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14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9</w:t>
            </w:r>
            <w:r w:rsidRPr="00A61B9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6-5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Кирсанова Наталья Ивано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76-32-43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9F5E3F" w:rsidRPr="00A61B9A" w:rsidTr="00DF5C80">
        <w:tc>
          <w:tcPr>
            <w:tcW w:w="651" w:type="dxa"/>
            <w:vMerge/>
          </w:tcPr>
          <w:p w:rsidR="009F5E3F" w:rsidRPr="00A61B9A" w:rsidRDefault="009F5E3F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9F5E3F" w:rsidRPr="00A61B9A" w:rsidRDefault="009F5E3F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Полякова Инесса Евгеньевна</w:t>
            </w:r>
          </w:p>
        </w:tc>
        <w:tc>
          <w:tcPr>
            <w:tcW w:w="2447" w:type="dxa"/>
          </w:tcPr>
          <w:p w:rsidR="009F5E3F" w:rsidRPr="00A61B9A" w:rsidRDefault="009F5E3F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84-37</w:t>
            </w:r>
          </w:p>
        </w:tc>
        <w:tc>
          <w:tcPr>
            <w:tcW w:w="1715" w:type="dxa"/>
          </w:tcPr>
          <w:p w:rsidR="009F5E3F" w:rsidRPr="00A61B9A" w:rsidRDefault="009F5E3F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9F5E3F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F5C80" w:rsidRPr="00A61B9A">
              <w:rPr>
                <w:sz w:val="20"/>
                <w:szCs w:val="20"/>
              </w:rPr>
              <w:t>олотыгин Сергей Евген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871-38-88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Митова</w:t>
            </w:r>
            <w:proofErr w:type="spellEnd"/>
            <w:r w:rsidRPr="00A61B9A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9-80-8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Полякова Инесса Евген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84-3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Герчикова</w:t>
            </w:r>
            <w:proofErr w:type="spellEnd"/>
            <w:r w:rsidRPr="00A61B9A">
              <w:rPr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22-3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ледникова</w:t>
            </w:r>
            <w:proofErr w:type="spellEnd"/>
            <w:r w:rsidRPr="00A61B9A">
              <w:rPr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30-2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 Вячеслав Васил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760-24-6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четов Михаил Яковл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4-55-98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B83B12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F5C80">
              <w:rPr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асильева Ольга Семе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9-04-9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ина Альбина </w:t>
            </w:r>
            <w:proofErr w:type="spellStart"/>
            <w:r>
              <w:rPr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0</w:t>
            </w:r>
            <w:r w:rsidRPr="00A61B9A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1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7B6F88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ков Александр Иванович</w:t>
            </w:r>
          </w:p>
        </w:tc>
        <w:tc>
          <w:tcPr>
            <w:tcW w:w="2447" w:type="dxa"/>
          </w:tcPr>
          <w:p w:rsidR="00DF5C80" w:rsidRPr="00A61B9A" w:rsidRDefault="00DF5C80" w:rsidP="007B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  <w:r w:rsidR="007B6F8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-</w:t>
            </w:r>
            <w:r w:rsidR="007B6F88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>-</w:t>
            </w:r>
            <w:r w:rsidR="007B6F8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-</w:t>
            </w:r>
            <w:r w:rsidR="007B6F88">
              <w:rPr>
                <w:sz w:val="20"/>
                <w:szCs w:val="20"/>
              </w:rPr>
              <w:t>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очетова</w:t>
            </w:r>
            <w:proofErr w:type="spellEnd"/>
            <w:r w:rsidRPr="00A61B9A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1-12-1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B83B12" w:rsidRPr="00A61B9A" w:rsidTr="00DF5C80">
        <w:tc>
          <w:tcPr>
            <w:tcW w:w="651" w:type="dxa"/>
            <w:vMerge/>
          </w:tcPr>
          <w:p w:rsidR="00B83B12" w:rsidRPr="00A61B9A" w:rsidRDefault="00B83B12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B83B12" w:rsidRPr="00A61B9A" w:rsidRDefault="00B83B12" w:rsidP="008F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Геннадий Геннадьевич</w:t>
            </w:r>
          </w:p>
        </w:tc>
        <w:tc>
          <w:tcPr>
            <w:tcW w:w="2447" w:type="dxa"/>
          </w:tcPr>
          <w:p w:rsidR="00B83B12" w:rsidRPr="00A61B9A" w:rsidRDefault="00B83B12" w:rsidP="008F4C7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</w:t>
            </w:r>
            <w:r>
              <w:rPr>
                <w:sz w:val="20"/>
                <w:szCs w:val="20"/>
              </w:rPr>
              <w:t>8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15" w:type="dxa"/>
          </w:tcPr>
          <w:p w:rsidR="00B83B12" w:rsidRPr="00A61B9A" w:rsidRDefault="00B83B12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B83B12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C80">
              <w:rPr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остенко Алена Юр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24-11-2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Марченко Инна Анатолье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4-26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ичевина</w:t>
            </w:r>
            <w:proofErr w:type="spellEnd"/>
            <w:r w:rsidRPr="00A61B9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43-31-3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узаков</w:t>
            </w:r>
            <w:proofErr w:type="spellEnd"/>
            <w:r w:rsidRPr="00A61B9A">
              <w:rPr>
                <w:sz w:val="20"/>
                <w:szCs w:val="20"/>
              </w:rPr>
              <w:t xml:space="preserve">  Евгений  Дмитри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72-5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Щапова Ольга Геннад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14-013-46-28, 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4-71-24</w:t>
            </w: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B83B12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F5C80">
              <w:rPr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Пермякова</w:t>
            </w:r>
            <w:proofErr w:type="spellEnd"/>
            <w:r w:rsidRPr="00A61B9A"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7-34-8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Климентьева Ирина Ива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8-2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Дементьева Светлана Константин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093-34-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ёва Ольга Никола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50-1</w:t>
            </w:r>
            <w:r>
              <w:rPr>
                <w:sz w:val="20"/>
                <w:szCs w:val="20"/>
              </w:rPr>
              <w:t>2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7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Суренкова</w:t>
            </w:r>
            <w:proofErr w:type="spellEnd"/>
            <w:r w:rsidRPr="00A61B9A">
              <w:rPr>
                <w:sz w:val="20"/>
                <w:szCs w:val="20"/>
              </w:rPr>
              <w:t xml:space="preserve"> Галина Ильинич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8-908-650-42-45, 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523085</w:t>
            </w: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B83B12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C80">
              <w:rPr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Савчук Ирина  Валерье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19-51-42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Шайков</w:t>
            </w:r>
            <w:proofErr w:type="spellEnd"/>
            <w:r w:rsidRPr="00A61B9A">
              <w:rPr>
                <w:sz w:val="20"/>
                <w:szCs w:val="20"/>
              </w:rPr>
              <w:t xml:space="preserve"> Александр  Михайло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02-06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Тарасенко Наталья Юрье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8-54-7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Блажкова</w:t>
            </w:r>
            <w:proofErr w:type="spellEnd"/>
            <w:r w:rsidRPr="00A61B9A">
              <w:rPr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760-02-16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Воробьева Елена Дмитри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4-121-67-18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 w:val="restart"/>
          </w:tcPr>
          <w:p w:rsidR="00DF5C80" w:rsidRPr="00A61B9A" w:rsidRDefault="00B83B12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 xml:space="preserve">Прокофьева Ольга  Александровна 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8-42-1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rPr>
          <w:trHeight w:val="64"/>
        </w:trPr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Турчанинова Галина Александро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8-655-81-25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Геннадий Геннадье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</w:t>
            </w:r>
            <w:r>
              <w:rPr>
                <w:sz w:val="20"/>
                <w:szCs w:val="20"/>
              </w:rPr>
              <w:t>8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</w:t>
            </w:r>
            <w:r w:rsidRPr="00A61B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</w:t>
            </w:r>
            <w:r w:rsidRPr="00A61B9A">
              <w:rPr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02-561-26-77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</w:tr>
      <w:tr w:rsidR="00DF5C80" w:rsidRPr="00A61B9A" w:rsidTr="00DF5C80">
        <w:tc>
          <w:tcPr>
            <w:tcW w:w="651" w:type="dxa"/>
            <w:vMerge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proofErr w:type="spellStart"/>
            <w:r w:rsidRPr="00A61B9A">
              <w:rPr>
                <w:sz w:val="20"/>
                <w:szCs w:val="20"/>
              </w:rPr>
              <w:t>Каринцев</w:t>
            </w:r>
            <w:proofErr w:type="spellEnd"/>
            <w:r w:rsidRPr="00A61B9A">
              <w:rPr>
                <w:sz w:val="20"/>
                <w:szCs w:val="20"/>
              </w:rPr>
              <w:t xml:space="preserve"> Сергей Романович</w:t>
            </w:r>
          </w:p>
        </w:tc>
        <w:tc>
          <w:tcPr>
            <w:tcW w:w="2447" w:type="dxa"/>
          </w:tcPr>
          <w:p w:rsidR="00DF5C80" w:rsidRPr="00A61B9A" w:rsidRDefault="00DF5C80" w:rsidP="00DF5C80">
            <w:pPr>
              <w:rPr>
                <w:sz w:val="20"/>
                <w:szCs w:val="20"/>
                <w:lang w:val="en-US"/>
              </w:rPr>
            </w:pPr>
            <w:r w:rsidRPr="00A61B9A">
              <w:rPr>
                <w:sz w:val="20"/>
                <w:szCs w:val="20"/>
              </w:rPr>
              <w:t xml:space="preserve">8-902-764-80-95, </w:t>
            </w:r>
          </w:p>
        </w:tc>
        <w:tc>
          <w:tcPr>
            <w:tcW w:w="1715" w:type="dxa"/>
          </w:tcPr>
          <w:p w:rsidR="00DF5C80" w:rsidRPr="00A61B9A" w:rsidRDefault="00DF5C80" w:rsidP="00DF5C80">
            <w:pPr>
              <w:rPr>
                <w:sz w:val="20"/>
                <w:szCs w:val="20"/>
              </w:rPr>
            </w:pPr>
            <w:r w:rsidRPr="00A61B9A">
              <w:rPr>
                <w:sz w:val="20"/>
                <w:szCs w:val="20"/>
              </w:rPr>
              <w:t>8-914-935-41-0</w:t>
            </w:r>
            <w:r w:rsidRPr="00A61B9A">
              <w:rPr>
                <w:sz w:val="20"/>
                <w:szCs w:val="20"/>
                <w:lang w:val="en-US"/>
              </w:rPr>
              <w:t>6</w:t>
            </w:r>
          </w:p>
        </w:tc>
      </w:tr>
    </w:tbl>
    <w:p w:rsidR="007E6E38" w:rsidRDefault="007E6E38" w:rsidP="00EB7F47">
      <w:pPr>
        <w:spacing w:after="0" w:line="240" w:lineRule="auto"/>
        <w:jc w:val="right"/>
        <w:rPr>
          <w:b/>
        </w:rPr>
      </w:pPr>
    </w:p>
    <w:p w:rsidR="00367D1C" w:rsidRDefault="00367D1C" w:rsidP="00EB7F47">
      <w:pPr>
        <w:spacing w:after="0" w:line="240" w:lineRule="auto"/>
        <w:jc w:val="right"/>
        <w:rPr>
          <w:b/>
        </w:rPr>
      </w:pPr>
    </w:p>
    <w:p w:rsidR="00367D1C" w:rsidRDefault="00367D1C" w:rsidP="00EB7F47">
      <w:pPr>
        <w:spacing w:after="0" w:line="240" w:lineRule="auto"/>
        <w:jc w:val="right"/>
        <w:rPr>
          <w:b/>
        </w:rPr>
      </w:pPr>
      <w:bookmarkStart w:id="0" w:name="_GoBack"/>
      <w:bookmarkEnd w:id="0"/>
    </w:p>
    <w:sectPr w:rsidR="00367D1C" w:rsidSect="00D10377">
      <w:headerReference w:type="default" r:id="rId9"/>
      <w:pgSz w:w="11906" w:h="16838"/>
      <w:pgMar w:top="426" w:right="993" w:bottom="14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E4" w:rsidRDefault="00164CE4" w:rsidP="00367D1C">
      <w:pPr>
        <w:spacing w:after="0" w:line="240" w:lineRule="auto"/>
      </w:pPr>
      <w:r>
        <w:separator/>
      </w:r>
    </w:p>
  </w:endnote>
  <w:endnote w:type="continuationSeparator" w:id="0">
    <w:p w:rsidR="00164CE4" w:rsidRDefault="00164CE4" w:rsidP="0036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E4" w:rsidRDefault="00164CE4" w:rsidP="00367D1C">
      <w:pPr>
        <w:spacing w:after="0" w:line="240" w:lineRule="auto"/>
      </w:pPr>
      <w:r>
        <w:separator/>
      </w:r>
    </w:p>
  </w:footnote>
  <w:footnote w:type="continuationSeparator" w:id="0">
    <w:p w:rsidR="00164CE4" w:rsidRDefault="00164CE4" w:rsidP="0036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270669"/>
      <w:docPartObj>
        <w:docPartGallery w:val="Page Numbers (Top of Page)"/>
        <w:docPartUnique/>
      </w:docPartObj>
    </w:sdtPr>
    <w:sdtContent>
      <w:p w:rsidR="008F4C70" w:rsidRDefault="008F4C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212">
          <w:rPr>
            <w:noProof/>
          </w:rPr>
          <w:t>6</w:t>
        </w:r>
        <w:r>
          <w:fldChar w:fldCharType="end"/>
        </w:r>
      </w:p>
    </w:sdtContent>
  </w:sdt>
  <w:p w:rsidR="008F4C70" w:rsidRDefault="008F4C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ED9"/>
    <w:multiLevelType w:val="hybridMultilevel"/>
    <w:tmpl w:val="B36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14D4"/>
    <w:multiLevelType w:val="hybridMultilevel"/>
    <w:tmpl w:val="31D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95133"/>
    <w:multiLevelType w:val="hybridMultilevel"/>
    <w:tmpl w:val="31D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0F"/>
    <w:rsid w:val="000019C2"/>
    <w:rsid w:val="00005BE5"/>
    <w:rsid w:val="00010F87"/>
    <w:rsid w:val="00011763"/>
    <w:rsid w:val="00011909"/>
    <w:rsid w:val="000168E9"/>
    <w:rsid w:val="00020304"/>
    <w:rsid w:val="000234AC"/>
    <w:rsid w:val="00033AEC"/>
    <w:rsid w:val="00035CB6"/>
    <w:rsid w:val="00046C79"/>
    <w:rsid w:val="00046CAC"/>
    <w:rsid w:val="000507E0"/>
    <w:rsid w:val="00050D96"/>
    <w:rsid w:val="00051715"/>
    <w:rsid w:val="00053977"/>
    <w:rsid w:val="00056D55"/>
    <w:rsid w:val="0005719A"/>
    <w:rsid w:val="00057F80"/>
    <w:rsid w:val="0006407D"/>
    <w:rsid w:val="000726B3"/>
    <w:rsid w:val="0007519E"/>
    <w:rsid w:val="00080A92"/>
    <w:rsid w:val="00083603"/>
    <w:rsid w:val="00084885"/>
    <w:rsid w:val="0008610B"/>
    <w:rsid w:val="000870E2"/>
    <w:rsid w:val="00090F4D"/>
    <w:rsid w:val="000937A5"/>
    <w:rsid w:val="00093CE5"/>
    <w:rsid w:val="00097422"/>
    <w:rsid w:val="000A016E"/>
    <w:rsid w:val="000A02ED"/>
    <w:rsid w:val="000A3D97"/>
    <w:rsid w:val="000A48FA"/>
    <w:rsid w:val="000B71F9"/>
    <w:rsid w:val="000C05BD"/>
    <w:rsid w:val="000C133C"/>
    <w:rsid w:val="000C4E5E"/>
    <w:rsid w:val="000C5DC5"/>
    <w:rsid w:val="000D07EB"/>
    <w:rsid w:val="000D49F1"/>
    <w:rsid w:val="000D7CF8"/>
    <w:rsid w:val="000E1C94"/>
    <w:rsid w:val="000F5CF8"/>
    <w:rsid w:val="00106AEA"/>
    <w:rsid w:val="00111832"/>
    <w:rsid w:val="00112A89"/>
    <w:rsid w:val="00112B4C"/>
    <w:rsid w:val="00113273"/>
    <w:rsid w:val="00126578"/>
    <w:rsid w:val="00133B83"/>
    <w:rsid w:val="00134868"/>
    <w:rsid w:val="001355B3"/>
    <w:rsid w:val="001359D1"/>
    <w:rsid w:val="0013680A"/>
    <w:rsid w:val="001401A6"/>
    <w:rsid w:val="00145B45"/>
    <w:rsid w:val="00157D1E"/>
    <w:rsid w:val="001625CE"/>
    <w:rsid w:val="001626FA"/>
    <w:rsid w:val="00163DD1"/>
    <w:rsid w:val="00164CE4"/>
    <w:rsid w:val="00165C61"/>
    <w:rsid w:val="0017244A"/>
    <w:rsid w:val="0017712F"/>
    <w:rsid w:val="00177922"/>
    <w:rsid w:val="00181680"/>
    <w:rsid w:val="0018389C"/>
    <w:rsid w:val="00183A20"/>
    <w:rsid w:val="001A001C"/>
    <w:rsid w:val="001A025F"/>
    <w:rsid w:val="001A0B69"/>
    <w:rsid w:val="001B06CD"/>
    <w:rsid w:val="001B1027"/>
    <w:rsid w:val="001B4F6E"/>
    <w:rsid w:val="001B5CD1"/>
    <w:rsid w:val="001C6345"/>
    <w:rsid w:val="001D2885"/>
    <w:rsid w:val="001D4BF6"/>
    <w:rsid w:val="001D66EE"/>
    <w:rsid w:val="001E2EBF"/>
    <w:rsid w:val="001E3830"/>
    <w:rsid w:val="001E5B32"/>
    <w:rsid w:val="001E7F80"/>
    <w:rsid w:val="001F66D2"/>
    <w:rsid w:val="002017D1"/>
    <w:rsid w:val="00201F3E"/>
    <w:rsid w:val="00201FD4"/>
    <w:rsid w:val="00203F05"/>
    <w:rsid w:val="00217DE0"/>
    <w:rsid w:val="00217F2F"/>
    <w:rsid w:val="0024026E"/>
    <w:rsid w:val="002406A1"/>
    <w:rsid w:val="002610E2"/>
    <w:rsid w:val="00261551"/>
    <w:rsid w:val="00263C22"/>
    <w:rsid w:val="002659AB"/>
    <w:rsid w:val="00270F8C"/>
    <w:rsid w:val="00271907"/>
    <w:rsid w:val="002735B6"/>
    <w:rsid w:val="00275524"/>
    <w:rsid w:val="00281F71"/>
    <w:rsid w:val="002822C0"/>
    <w:rsid w:val="00285A40"/>
    <w:rsid w:val="002929A3"/>
    <w:rsid w:val="002967B9"/>
    <w:rsid w:val="002A6074"/>
    <w:rsid w:val="002A72F0"/>
    <w:rsid w:val="002B4A32"/>
    <w:rsid w:val="002B4D79"/>
    <w:rsid w:val="002B6C59"/>
    <w:rsid w:val="002C1E42"/>
    <w:rsid w:val="002D1E98"/>
    <w:rsid w:val="002E4031"/>
    <w:rsid w:val="002F0054"/>
    <w:rsid w:val="002F2716"/>
    <w:rsid w:val="002F73F8"/>
    <w:rsid w:val="00300E87"/>
    <w:rsid w:val="0030767A"/>
    <w:rsid w:val="0032260F"/>
    <w:rsid w:val="00323705"/>
    <w:rsid w:val="00323A98"/>
    <w:rsid w:val="003248A9"/>
    <w:rsid w:val="00330657"/>
    <w:rsid w:val="003322C0"/>
    <w:rsid w:val="003332DE"/>
    <w:rsid w:val="003354E7"/>
    <w:rsid w:val="003401CD"/>
    <w:rsid w:val="003407B4"/>
    <w:rsid w:val="00342CC4"/>
    <w:rsid w:val="0034658E"/>
    <w:rsid w:val="00346B40"/>
    <w:rsid w:val="00357935"/>
    <w:rsid w:val="00357979"/>
    <w:rsid w:val="0036013E"/>
    <w:rsid w:val="00361DE4"/>
    <w:rsid w:val="0036354F"/>
    <w:rsid w:val="00367D1C"/>
    <w:rsid w:val="00385278"/>
    <w:rsid w:val="00386C4F"/>
    <w:rsid w:val="00386CAC"/>
    <w:rsid w:val="00390D7F"/>
    <w:rsid w:val="00391DAC"/>
    <w:rsid w:val="00392CF0"/>
    <w:rsid w:val="00393746"/>
    <w:rsid w:val="00394722"/>
    <w:rsid w:val="003C63CD"/>
    <w:rsid w:val="003C6BEE"/>
    <w:rsid w:val="003D1883"/>
    <w:rsid w:val="003E2685"/>
    <w:rsid w:val="003E45C7"/>
    <w:rsid w:val="003E6263"/>
    <w:rsid w:val="003E6B8F"/>
    <w:rsid w:val="003F4395"/>
    <w:rsid w:val="003F4937"/>
    <w:rsid w:val="003F6B1A"/>
    <w:rsid w:val="004040FA"/>
    <w:rsid w:val="004102E6"/>
    <w:rsid w:val="0041248A"/>
    <w:rsid w:val="00412A9E"/>
    <w:rsid w:val="00413926"/>
    <w:rsid w:val="00420881"/>
    <w:rsid w:val="004221E2"/>
    <w:rsid w:val="00432A3D"/>
    <w:rsid w:val="00435409"/>
    <w:rsid w:val="00437426"/>
    <w:rsid w:val="004406A0"/>
    <w:rsid w:val="00440FED"/>
    <w:rsid w:val="00441CB3"/>
    <w:rsid w:val="0044257B"/>
    <w:rsid w:val="00447466"/>
    <w:rsid w:val="00447A7F"/>
    <w:rsid w:val="00453FB9"/>
    <w:rsid w:val="00453FCE"/>
    <w:rsid w:val="0045580D"/>
    <w:rsid w:val="00455A5E"/>
    <w:rsid w:val="00461913"/>
    <w:rsid w:val="00471FD2"/>
    <w:rsid w:val="0047555F"/>
    <w:rsid w:val="0047695A"/>
    <w:rsid w:val="00480CAE"/>
    <w:rsid w:val="0048346C"/>
    <w:rsid w:val="004842E0"/>
    <w:rsid w:val="004874D4"/>
    <w:rsid w:val="00493A8B"/>
    <w:rsid w:val="004A1F6F"/>
    <w:rsid w:val="004B0443"/>
    <w:rsid w:val="004B1503"/>
    <w:rsid w:val="004B2556"/>
    <w:rsid w:val="004C19A1"/>
    <w:rsid w:val="004C779F"/>
    <w:rsid w:val="004D1244"/>
    <w:rsid w:val="004D30EF"/>
    <w:rsid w:val="004D7812"/>
    <w:rsid w:val="004E7C8D"/>
    <w:rsid w:val="004F1893"/>
    <w:rsid w:val="004F7AA8"/>
    <w:rsid w:val="00501A4B"/>
    <w:rsid w:val="00503811"/>
    <w:rsid w:val="00505728"/>
    <w:rsid w:val="00514898"/>
    <w:rsid w:val="00530F6A"/>
    <w:rsid w:val="00534929"/>
    <w:rsid w:val="00536F2C"/>
    <w:rsid w:val="005370F7"/>
    <w:rsid w:val="005401F5"/>
    <w:rsid w:val="00541954"/>
    <w:rsid w:val="005572EF"/>
    <w:rsid w:val="005608C0"/>
    <w:rsid w:val="00561B49"/>
    <w:rsid w:val="00562D0D"/>
    <w:rsid w:val="00562E18"/>
    <w:rsid w:val="00567313"/>
    <w:rsid w:val="005714AC"/>
    <w:rsid w:val="00573F7A"/>
    <w:rsid w:val="00575CA0"/>
    <w:rsid w:val="005A12B3"/>
    <w:rsid w:val="005A2EA7"/>
    <w:rsid w:val="005C0F70"/>
    <w:rsid w:val="005C55DF"/>
    <w:rsid w:val="005C57D5"/>
    <w:rsid w:val="005D1969"/>
    <w:rsid w:val="005D42EC"/>
    <w:rsid w:val="005D4D0B"/>
    <w:rsid w:val="005E052D"/>
    <w:rsid w:val="005E393B"/>
    <w:rsid w:val="005E4A23"/>
    <w:rsid w:val="005F49AA"/>
    <w:rsid w:val="005F62A7"/>
    <w:rsid w:val="00600A49"/>
    <w:rsid w:val="00606922"/>
    <w:rsid w:val="00614CB3"/>
    <w:rsid w:val="00617215"/>
    <w:rsid w:val="00624DDD"/>
    <w:rsid w:val="00627553"/>
    <w:rsid w:val="00627B37"/>
    <w:rsid w:val="00627EED"/>
    <w:rsid w:val="0063007C"/>
    <w:rsid w:val="00633F71"/>
    <w:rsid w:val="00645FB9"/>
    <w:rsid w:val="006460E8"/>
    <w:rsid w:val="00651441"/>
    <w:rsid w:val="006536C0"/>
    <w:rsid w:val="00656884"/>
    <w:rsid w:val="00656D0B"/>
    <w:rsid w:val="00660DC3"/>
    <w:rsid w:val="0067019A"/>
    <w:rsid w:val="00680995"/>
    <w:rsid w:val="006816EB"/>
    <w:rsid w:val="006836EF"/>
    <w:rsid w:val="00683F8F"/>
    <w:rsid w:val="00687FD8"/>
    <w:rsid w:val="0069389E"/>
    <w:rsid w:val="006A4EB8"/>
    <w:rsid w:val="006A501D"/>
    <w:rsid w:val="006A54F6"/>
    <w:rsid w:val="006A641C"/>
    <w:rsid w:val="006B16A9"/>
    <w:rsid w:val="006B21AE"/>
    <w:rsid w:val="006B2D8C"/>
    <w:rsid w:val="006B33E4"/>
    <w:rsid w:val="006B3BE1"/>
    <w:rsid w:val="006B71C4"/>
    <w:rsid w:val="006B7766"/>
    <w:rsid w:val="006C03DE"/>
    <w:rsid w:val="006C126B"/>
    <w:rsid w:val="006C6202"/>
    <w:rsid w:val="006D1A21"/>
    <w:rsid w:val="006D6C81"/>
    <w:rsid w:val="006E0763"/>
    <w:rsid w:val="006E13D2"/>
    <w:rsid w:val="006E25B4"/>
    <w:rsid w:val="006F391C"/>
    <w:rsid w:val="006F7EC2"/>
    <w:rsid w:val="00700E21"/>
    <w:rsid w:val="00703137"/>
    <w:rsid w:val="00703D2D"/>
    <w:rsid w:val="00705503"/>
    <w:rsid w:val="00707196"/>
    <w:rsid w:val="0072364B"/>
    <w:rsid w:val="007255E7"/>
    <w:rsid w:val="00727792"/>
    <w:rsid w:val="007332D1"/>
    <w:rsid w:val="0074038A"/>
    <w:rsid w:val="0074094B"/>
    <w:rsid w:val="007524D9"/>
    <w:rsid w:val="0075440F"/>
    <w:rsid w:val="0076233F"/>
    <w:rsid w:val="0076279D"/>
    <w:rsid w:val="00767ADE"/>
    <w:rsid w:val="0077363E"/>
    <w:rsid w:val="0077704F"/>
    <w:rsid w:val="007775E5"/>
    <w:rsid w:val="0079550F"/>
    <w:rsid w:val="00796961"/>
    <w:rsid w:val="007A0F51"/>
    <w:rsid w:val="007A2301"/>
    <w:rsid w:val="007B04B0"/>
    <w:rsid w:val="007B507F"/>
    <w:rsid w:val="007B6F88"/>
    <w:rsid w:val="007C6DFB"/>
    <w:rsid w:val="007D4B50"/>
    <w:rsid w:val="007E6E38"/>
    <w:rsid w:val="007F2DCF"/>
    <w:rsid w:val="00803563"/>
    <w:rsid w:val="00803B05"/>
    <w:rsid w:val="0080710A"/>
    <w:rsid w:val="008219D0"/>
    <w:rsid w:val="00824927"/>
    <w:rsid w:val="00826A30"/>
    <w:rsid w:val="00832238"/>
    <w:rsid w:val="00834018"/>
    <w:rsid w:val="00837629"/>
    <w:rsid w:val="00844047"/>
    <w:rsid w:val="00845392"/>
    <w:rsid w:val="00854391"/>
    <w:rsid w:val="00856028"/>
    <w:rsid w:val="00863080"/>
    <w:rsid w:val="008700DB"/>
    <w:rsid w:val="00884EDC"/>
    <w:rsid w:val="00885E86"/>
    <w:rsid w:val="00894D2C"/>
    <w:rsid w:val="00895279"/>
    <w:rsid w:val="008B47DB"/>
    <w:rsid w:val="008B6F7E"/>
    <w:rsid w:val="008C2814"/>
    <w:rsid w:val="008D2C91"/>
    <w:rsid w:val="008D2D6D"/>
    <w:rsid w:val="008D5904"/>
    <w:rsid w:val="008D6A50"/>
    <w:rsid w:val="008D7649"/>
    <w:rsid w:val="008F0CAB"/>
    <w:rsid w:val="008F153C"/>
    <w:rsid w:val="008F4BCF"/>
    <w:rsid w:val="008F4C70"/>
    <w:rsid w:val="00900FAF"/>
    <w:rsid w:val="00902EC3"/>
    <w:rsid w:val="009111B7"/>
    <w:rsid w:val="00922607"/>
    <w:rsid w:val="0092474E"/>
    <w:rsid w:val="00925479"/>
    <w:rsid w:val="0092608B"/>
    <w:rsid w:val="00930D55"/>
    <w:rsid w:val="009359B0"/>
    <w:rsid w:val="0094028C"/>
    <w:rsid w:val="00942694"/>
    <w:rsid w:val="009565C4"/>
    <w:rsid w:val="009568DB"/>
    <w:rsid w:val="00970E8E"/>
    <w:rsid w:val="0097211A"/>
    <w:rsid w:val="0097435D"/>
    <w:rsid w:val="00977A22"/>
    <w:rsid w:val="009812AC"/>
    <w:rsid w:val="009873AE"/>
    <w:rsid w:val="00987684"/>
    <w:rsid w:val="009919B2"/>
    <w:rsid w:val="00995D24"/>
    <w:rsid w:val="00996E6D"/>
    <w:rsid w:val="009A23C2"/>
    <w:rsid w:val="009A27AE"/>
    <w:rsid w:val="009A31E5"/>
    <w:rsid w:val="009A3895"/>
    <w:rsid w:val="009A4FE6"/>
    <w:rsid w:val="009A5B1B"/>
    <w:rsid w:val="009C78B5"/>
    <w:rsid w:val="009C7CF1"/>
    <w:rsid w:val="009D27E1"/>
    <w:rsid w:val="009D2F59"/>
    <w:rsid w:val="009D36B3"/>
    <w:rsid w:val="009D5890"/>
    <w:rsid w:val="009E0939"/>
    <w:rsid w:val="009E1DA4"/>
    <w:rsid w:val="009E2C16"/>
    <w:rsid w:val="009F3477"/>
    <w:rsid w:val="009F5E3F"/>
    <w:rsid w:val="009F61C6"/>
    <w:rsid w:val="00A01B7F"/>
    <w:rsid w:val="00A02BDE"/>
    <w:rsid w:val="00A04103"/>
    <w:rsid w:val="00A07262"/>
    <w:rsid w:val="00A07305"/>
    <w:rsid w:val="00A0765C"/>
    <w:rsid w:val="00A10A9E"/>
    <w:rsid w:val="00A15590"/>
    <w:rsid w:val="00A16A28"/>
    <w:rsid w:val="00A20308"/>
    <w:rsid w:val="00A23268"/>
    <w:rsid w:val="00A255EF"/>
    <w:rsid w:val="00A26C44"/>
    <w:rsid w:val="00A27895"/>
    <w:rsid w:val="00A300AB"/>
    <w:rsid w:val="00A32302"/>
    <w:rsid w:val="00A3561D"/>
    <w:rsid w:val="00A408CB"/>
    <w:rsid w:val="00A4095C"/>
    <w:rsid w:val="00A42B53"/>
    <w:rsid w:val="00A46E32"/>
    <w:rsid w:val="00A61B9A"/>
    <w:rsid w:val="00A65A75"/>
    <w:rsid w:val="00A703AA"/>
    <w:rsid w:val="00A73F28"/>
    <w:rsid w:val="00A75892"/>
    <w:rsid w:val="00A80957"/>
    <w:rsid w:val="00A861EC"/>
    <w:rsid w:val="00A90B54"/>
    <w:rsid w:val="00A9367A"/>
    <w:rsid w:val="00AA22F7"/>
    <w:rsid w:val="00AA52A2"/>
    <w:rsid w:val="00AB1A31"/>
    <w:rsid w:val="00AB32DE"/>
    <w:rsid w:val="00AC0FF2"/>
    <w:rsid w:val="00AC21E8"/>
    <w:rsid w:val="00AC311C"/>
    <w:rsid w:val="00AC3430"/>
    <w:rsid w:val="00AC4640"/>
    <w:rsid w:val="00AC5935"/>
    <w:rsid w:val="00AC6718"/>
    <w:rsid w:val="00AD3EBA"/>
    <w:rsid w:val="00AE0257"/>
    <w:rsid w:val="00AE313F"/>
    <w:rsid w:val="00AE70E9"/>
    <w:rsid w:val="00AF25C6"/>
    <w:rsid w:val="00AF387F"/>
    <w:rsid w:val="00AF5536"/>
    <w:rsid w:val="00AF5C09"/>
    <w:rsid w:val="00B00F3D"/>
    <w:rsid w:val="00B01490"/>
    <w:rsid w:val="00B028DA"/>
    <w:rsid w:val="00B03520"/>
    <w:rsid w:val="00B05ED2"/>
    <w:rsid w:val="00B0757A"/>
    <w:rsid w:val="00B11BB9"/>
    <w:rsid w:val="00B149AF"/>
    <w:rsid w:val="00B151AA"/>
    <w:rsid w:val="00B25188"/>
    <w:rsid w:val="00B256B9"/>
    <w:rsid w:val="00B259A5"/>
    <w:rsid w:val="00B30D53"/>
    <w:rsid w:val="00B32A12"/>
    <w:rsid w:val="00B3428A"/>
    <w:rsid w:val="00B369DF"/>
    <w:rsid w:val="00B477D6"/>
    <w:rsid w:val="00B5042F"/>
    <w:rsid w:val="00B51350"/>
    <w:rsid w:val="00B51920"/>
    <w:rsid w:val="00B51BF5"/>
    <w:rsid w:val="00B51DDB"/>
    <w:rsid w:val="00B54859"/>
    <w:rsid w:val="00B54E52"/>
    <w:rsid w:val="00B559AE"/>
    <w:rsid w:val="00B57576"/>
    <w:rsid w:val="00B6023B"/>
    <w:rsid w:val="00B619AC"/>
    <w:rsid w:val="00B62F7A"/>
    <w:rsid w:val="00B63C6E"/>
    <w:rsid w:val="00B710A5"/>
    <w:rsid w:val="00B74515"/>
    <w:rsid w:val="00B80CB2"/>
    <w:rsid w:val="00B82170"/>
    <w:rsid w:val="00B8264B"/>
    <w:rsid w:val="00B834BE"/>
    <w:rsid w:val="00B83B12"/>
    <w:rsid w:val="00B84728"/>
    <w:rsid w:val="00B92E99"/>
    <w:rsid w:val="00B94448"/>
    <w:rsid w:val="00B96348"/>
    <w:rsid w:val="00BA541F"/>
    <w:rsid w:val="00BA5C0F"/>
    <w:rsid w:val="00BA6258"/>
    <w:rsid w:val="00BA774A"/>
    <w:rsid w:val="00BB2B0D"/>
    <w:rsid w:val="00BB3A19"/>
    <w:rsid w:val="00BB6944"/>
    <w:rsid w:val="00BC1247"/>
    <w:rsid w:val="00BC52D6"/>
    <w:rsid w:val="00BC556C"/>
    <w:rsid w:val="00BD4D5E"/>
    <w:rsid w:val="00BD62DE"/>
    <w:rsid w:val="00BD77DF"/>
    <w:rsid w:val="00BE7C25"/>
    <w:rsid w:val="00BE7C9A"/>
    <w:rsid w:val="00BF5615"/>
    <w:rsid w:val="00C01240"/>
    <w:rsid w:val="00C025BE"/>
    <w:rsid w:val="00C06FC5"/>
    <w:rsid w:val="00C15186"/>
    <w:rsid w:val="00C15907"/>
    <w:rsid w:val="00C173B1"/>
    <w:rsid w:val="00C1753E"/>
    <w:rsid w:val="00C17C83"/>
    <w:rsid w:val="00C20876"/>
    <w:rsid w:val="00C215DE"/>
    <w:rsid w:val="00C225E7"/>
    <w:rsid w:val="00C22B80"/>
    <w:rsid w:val="00C253E1"/>
    <w:rsid w:val="00C36F41"/>
    <w:rsid w:val="00C4198B"/>
    <w:rsid w:val="00C420BB"/>
    <w:rsid w:val="00C45573"/>
    <w:rsid w:val="00C464A9"/>
    <w:rsid w:val="00C47653"/>
    <w:rsid w:val="00C513A4"/>
    <w:rsid w:val="00C62556"/>
    <w:rsid w:val="00C639B7"/>
    <w:rsid w:val="00C66711"/>
    <w:rsid w:val="00C74BC0"/>
    <w:rsid w:val="00C74D84"/>
    <w:rsid w:val="00C75EEF"/>
    <w:rsid w:val="00C77296"/>
    <w:rsid w:val="00C800D8"/>
    <w:rsid w:val="00C819FE"/>
    <w:rsid w:val="00C82B8F"/>
    <w:rsid w:val="00C856DA"/>
    <w:rsid w:val="00CA279E"/>
    <w:rsid w:val="00CA3D72"/>
    <w:rsid w:val="00CA4E75"/>
    <w:rsid w:val="00CC081E"/>
    <w:rsid w:val="00CE00D6"/>
    <w:rsid w:val="00CE05A6"/>
    <w:rsid w:val="00CE7B2A"/>
    <w:rsid w:val="00CF0CA0"/>
    <w:rsid w:val="00CF2A11"/>
    <w:rsid w:val="00CF2DDA"/>
    <w:rsid w:val="00CF3F29"/>
    <w:rsid w:val="00CF6F7C"/>
    <w:rsid w:val="00D02033"/>
    <w:rsid w:val="00D03380"/>
    <w:rsid w:val="00D10377"/>
    <w:rsid w:val="00D2743D"/>
    <w:rsid w:val="00D317CE"/>
    <w:rsid w:val="00D32452"/>
    <w:rsid w:val="00D3330F"/>
    <w:rsid w:val="00D338F6"/>
    <w:rsid w:val="00D41EF5"/>
    <w:rsid w:val="00D442E3"/>
    <w:rsid w:val="00D443E8"/>
    <w:rsid w:val="00D6147B"/>
    <w:rsid w:val="00D61F7E"/>
    <w:rsid w:val="00D774E1"/>
    <w:rsid w:val="00D816EE"/>
    <w:rsid w:val="00D903A2"/>
    <w:rsid w:val="00D906B3"/>
    <w:rsid w:val="00DA63D9"/>
    <w:rsid w:val="00DB41DD"/>
    <w:rsid w:val="00DB729E"/>
    <w:rsid w:val="00DC0629"/>
    <w:rsid w:val="00DC064A"/>
    <w:rsid w:val="00DC065B"/>
    <w:rsid w:val="00DD171E"/>
    <w:rsid w:val="00DD50A6"/>
    <w:rsid w:val="00DD51E1"/>
    <w:rsid w:val="00DE0006"/>
    <w:rsid w:val="00DF2832"/>
    <w:rsid w:val="00DF3728"/>
    <w:rsid w:val="00DF5C80"/>
    <w:rsid w:val="00E1066F"/>
    <w:rsid w:val="00E12AF7"/>
    <w:rsid w:val="00E12DCC"/>
    <w:rsid w:val="00E14547"/>
    <w:rsid w:val="00E1464A"/>
    <w:rsid w:val="00E24105"/>
    <w:rsid w:val="00E33212"/>
    <w:rsid w:val="00E333DC"/>
    <w:rsid w:val="00E41CD4"/>
    <w:rsid w:val="00E42284"/>
    <w:rsid w:val="00E43B8C"/>
    <w:rsid w:val="00E45195"/>
    <w:rsid w:val="00E51E55"/>
    <w:rsid w:val="00E5244B"/>
    <w:rsid w:val="00E543E3"/>
    <w:rsid w:val="00E54660"/>
    <w:rsid w:val="00E55052"/>
    <w:rsid w:val="00E56C99"/>
    <w:rsid w:val="00E6049C"/>
    <w:rsid w:val="00E618EB"/>
    <w:rsid w:val="00E71C43"/>
    <w:rsid w:val="00E74643"/>
    <w:rsid w:val="00E92CB8"/>
    <w:rsid w:val="00E94653"/>
    <w:rsid w:val="00EA46D1"/>
    <w:rsid w:val="00EA505F"/>
    <w:rsid w:val="00EA5BA9"/>
    <w:rsid w:val="00EB254E"/>
    <w:rsid w:val="00EB2978"/>
    <w:rsid w:val="00EB3677"/>
    <w:rsid w:val="00EB3F15"/>
    <w:rsid w:val="00EB7F09"/>
    <w:rsid w:val="00EB7F47"/>
    <w:rsid w:val="00EC0117"/>
    <w:rsid w:val="00EC0CC8"/>
    <w:rsid w:val="00EC64B7"/>
    <w:rsid w:val="00EE458F"/>
    <w:rsid w:val="00EE4ECB"/>
    <w:rsid w:val="00EE69DE"/>
    <w:rsid w:val="00EE7740"/>
    <w:rsid w:val="00EF3700"/>
    <w:rsid w:val="00EF5036"/>
    <w:rsid w:val="00F02958"/>
    <w:rsid w:val="00F03C7E"/>
    <w:rsid w:val="00F05D32"/>
    <w:rsid w:val="00F11D72"/>
    <w:rsid w:val="00F1349B"/>
    <w:rsid w:val="00F20337"/>
    <w:rsid w:val="00F230B8"/>
    <w:rsid w:val="00F2698A"/>
    <w:rsid w:val="00F27202"/>
    <w:rsid w:val="00F27A82"/>
    <w:rsid w:val="00F302E6"/>
    <w:rsid w:val="00F30A8F"/>
    <w:rsid w:val="00F31620"/>
    <w:rsid w:val="00F34920"/>
    <w:rsid w:val="00F35A13"/>
    <w:rsid w:val="00F46023"/>
    <w:rsid w:val="00F5554A"/>
    <w:rsid w:val="00F62482"/>
    <w:rsid w:val="00F645E1"/>
    <w:rsid w:val="00F70C67"/>
    <w:rsid w:val="00F742CF"/>
    <w:rsid w:val="00F758FD"/>
    <w:rsid w:val="00F80DB6"/>
    <w:rsid w:val="00F82B27"/>
    <w:rsid w:val="00F85DA4"/>
    <w:rsid w:val="00F92FBD"/>
    <w:rsid w:val="00F97322"/>
    <w:rsid w:val="00FA1D26"/>
    <w:rsid w:val="00FA3450"/>
    <w:rsid w:val="00FA377B"/>
    <w:rsid w:val="00FB07D3"/>
    <w:rsid w:val="00FB2184"/>
    <w:rsid w:val="00FB21F4"/>
    <w:rsid w:val="00FB3A0A"/>
    <w:rsid w:val="00FB6EF6"/>
    <w:rsid w:val="00FC0A2E"/>
    <w:rsid w:val="00FC0B48"/>
    <w:rsid w:val="00FC365B"/>
    <w:rsid w:val="00FD3364"/>
    <w:rsid w:val="00FE110B"/>
    <w:rsid w:val="00FE5052"/>
    <w:rsid w:val="00FE629A"/>
    <w:rsid w:val="00FF29D8"/>
    <w:rsid w:val="00FF3266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02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2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5D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D1C"/>
  </w:style>
  <w:style w:type="paragraph" w:styleId="aa">
    <w:name w:val="footer"/>
    <w:basedOn w:val="a"/>
    <w:link w:val="ab"/>
    <w:uiPriority w:val="99"/>
    <w:unhideWhenUsed/>
    <w:rsid w:val="0036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02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2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5D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D1C"/>
  </w:style>
  <w:style w:type="paragraph" w:styleId="aa">
    <w:name w:val="footer"/>
    <w:basedOn w:val="a"/>
    <w:link w:val="ab"/>
    <w:uiPriority w:val="99"/>
    <w:unhideWhenUsed/>
    <w:rsid w:val="0036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F76A-FD86-466B-9C35-C0F4E100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OME</cp:lastModifiedBy>
  <cp:revision>5</cp:revision>
  <cp:lastPrinted>2019-07-15T11:17:00Z</cp:lastPrinted>
  <dcterms:created xsi:type="dcterms:W3CDTF">2019-06-26T11:27:00Z</dcterms:created>
  <dcterms:modified xsi:type="dcterms:W3CDTF">2019-07-15T11:18:00Z</dcterms:modified>
</cp:coreProperties>
</file>